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B47CA" w14:textId="77777777" w:rsidR="00275F27" w:rsidRDefault="00275F27">
      <w:pPr>
        <w:rPr>
          <w:rFonts w:ascii="Arial" w:hAnsi="Arial" w:cs="Arial"/>
          <w:b/>
        </w:rPr>
      </w:pPr>
      <w:bookmarkStart w:id="0" w:name="_Toc367194360"/>
    </w:p>
    <w:p w14:paraId="58BDCBBA" w14:textId="77777777" w:rsidR="00275F27" w:rsidRDefault="00FA3E2A">
      <w:pPr>
        <w:jc w:val="center"/>
        <w:rPr>
          <w:rFonts w:ascii="Arial" w:hAnsi="Arial" w:cs="Arial"/>
          <w:b/>
        </w:rPr>
      </w:pPr>
      <w:bookmarkStart w:id="1" w:name="_Toc367194361"/>
      <w:bookmarkEnd w:id="0"/>
      <w:r>
        <w:rPr>
          <w:rFonts w:ascii="Arial" w:hAnsi="Arial" w:cs="Arial"/>
          <w:b/>
          <w:noProof/>
          <w:lang w:val="vi-VN" w:eastAsia="vi-VN"/>
        </w:rPr>
        <w:drawing>
          <wp:anchor distT="0" distB="0" distL="114300" distR="114300" simplePos="0" relativeHeight="251658240" behindDoc="0" locked="0" layoutInCell="1" allowOverlap="1" wp14:anchorId="7971EC26" wp14:editId="227D5B34">
            <wp:simplePos x="0" y="0"/>
            <wp:positionH relativeFrom="column">
              <wp:posOffset>58420</wp:posOffset>
            </wp:positionH>
            <wp:positionV relativeFrom="page">
              <wp:posOffset>1064895</wp:posOffset>
            </wp:positionV>
            <wp:extent cx="1617980" cy="619760"/>
            <wp:effectExtent l="19050" t="0" r="1270" b="0"/>
            <wp:wrapNone/>
            <wp:docPr id="2" name="Picture 2" descr="MSIG-logo-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SIG-logo-lands"/>
                    <pic:cNvPicPr>
                      <a:picLocks noChangeAspect="1" noChangeArrowheads="1"/>
                    </pic:cNvPicPr>
                  </pic:nvPicPr>
                  <pic:blipFill>
                    <a:blip r:embed="rId12" cstate="print"/>
                    <a:srcRect/>
                    <a:stretch>
                      <a:fillRect/>
                    </a:stretch>
                  </pic:blipFill>
                  <pic:spPr>
                    <a:xfrm>
                      <a:off x="0" y="0"/>
                      <a:ext cx="1617980" cy="619760"/>
                    </a:xfrm>
                    <a:prstGeom prst="rect">
                      <a:avLst/>
                    </a:prstGeom>
                    <a:noFill/>
                    <a:ln w="9525">
                      <a:noFill/>
                      <a:miter lim="800000"/>
                      <a:headEnd/>
                      <a:tailEnd/>
                    </a:ln>
                  </pic:spPr>
                </pic:pic>
              </a:graphicData>
            </a:graphic>
          </wp:anchor>
        </w:drawing>
      </w:r>
      <w:r>
        <w:rPr>
          <w:rFonts w:ascii="Arial" w:hAnsi="Arial" w:cs="Arial"/>
          <w:b/>
        </w:rPr>
        <w:t xml:space="preserve">    Appendix A – </w:t>
      </w:r>
      <w:bookmarkEnd w:id="1"/>
      <w:r>
        <w:rPr>
          <w:rFonts w:ascii="Arial" w:hAnsi="Arial" w:cs="Arial"/>
          <w:b/>
        </w:rPr>
        <w:t>Consent Confirmation</w:t>
      </w:r>
    </w:p>
    <w:p w14:paraId="043D7305" w14:textId="77777777" w:rsidR="00275F27" w:rsidRDefault="00275F27">
      <w:pPr>
        <w:rPr>
          <w:rFonts w:ascii="Arial" w:hAnsi="Arial" w:cs="Arial"/>
        </w:rPr>
      </w:pPr>
    </w:p>
    <w:p w14:paraId="44722F21" w14:textId="77777777" w:rsidR="00275F27" w:rsidRDefault="00275F27">
      <w:pPr>
        <w:rPr>
          <w:rFonts w:ascii="Arial" w:hAnsi="Arial" w:cs="Arial"/>
        </w:rPr>
      </w:pPr>
    </w:p>
    <w:p w14:paraId="6B86D42F" w14:textId="77777777" w:rsidR="00275F27" w:rsidRDefault="00FA3E2A">
      <w:pPr>
        <w:jc w:val="center"/>
        <w:rPr>
          <w:rFonts w:ascii="Arial" w:hAnsi="Arial" w:cs="Arial"/>
          <w:b/>
          <w:sz w:val="32"/>
          <w:szCs w:val="32"/>
        </w:rPr>
      </w:pPr>
      <w:r>
        <w:rPr>
          <w:rFonts w:ascii="Arial" w:hAnsi="Arial" w:cs="Arial"/>
          <w:b/>
          <w:sz w:val="32"/>
          <w:szCs w:val="32"/>
        </w:rPr>
        <w:t>Consent Confirmation of Candidate</w:t>
      </w:r>
    </w:p>
    <w:p w14:paraId="124CB8F3" w14:textId="77777777" w:rsidR="00275F27" w:rsidRDefault="00275F27">
      <w:pPr>
        <w:jc w:val="right"/>
        <w:rPr>
          <w:rFonts w:ascii="Arial" w:hAnsi="Arial" w:cs="Arial"/>
          <w:sz w:val="24"/>
          <w:szCs w:val="24"/>
        </w:rPr>
      </w:pPr>
    </w:p>
    <w:p w14:paraId="24600F61" w14:textId="42F2BDFC" w:rsidR="00275F27" w:rsidRDefault="00FA3E2A">
      <w:pPr>
        <w:jc w:val="both"/>
        <w:rPr>
          <w:rFonts w:ascii="Arial" w:hAnsi="Arial" w:cs="Arial"/>
        </w:rPr>
      </w:pPr>
      <w:r>
        <w:rPr>
          <w:rFonts w:ascii="Arial" w:hAnsi="Arial" w:cs="Arial"/>
        </w:rPr>
        <w:t xml:space="preserve">I, hereby, confirm that I have read and fully understood all the content relating to the processing of my Personal Data by MSIG Vietnam during my recruitment process, including but not limited to: types of Personal Data processed, </w:t>
      </w:r>
      <w:r w:rsidR="001E126C">
        <w:rPr>
          <w:rFonts w:ascii="Arial" w:hAnsi="Arial" w:cs="Arial"/>
        </w:rPr>
        <w:t>P</w:t>
      </w:r>
      <w:r>
        <w:rPr>
          <w:rFonts w:ascii="Arial" w:hAnsi="Arial" w:cs="Arial"/>
        </w:rPr>
        <w:t xml:space="preserve">urposes of processing, location, and methods of processing, entities entitled to process Personal Data, potential and unwanted consequences and/or damage, starting time and ending time of the processing, my rights and obligations, etc. </w:t>
      </w:r>
    </w:p>
    <w:p w14:paraId="143AD28F" w14:textId="77777777" w:rsidR="00275F27" w:rsidRDefault="00275F27">
      <w:pPr>
        <w:jc w:val="both"/>
        <w:rPr>
          <w:rFonts w:ascii="Arial" w:hAnsi="Arial" w:cs="Arial"/>
        </w:rPr>
      </w:pPr>
    </w:p>
    <w:p w14:paraId="2FAC7504" w14:textId="123BEC11" w:rsidR="00275F27" w:rsidRDefault="00FA3E2A">
      <w:pPr>
        <w:jc w:val="both"/>
        <w:rPr>
          <w:rFonts w:ascii="Arial" w:hAnsi="Arial" w:cs="Arial"/>
        </w:rPr>
      </w:pPr>
      <w:r>
        <w:rPr>
          <w:rFonts w:ascii="Arial" w:hAnsi="Arial" w:cs="Arial"/>
        </w:rPr>
        <w:t xml:space="preserve">I undertake to be responsible for the Personal Data that I provide, whether directly or indirectly, to MSIG Vietnam and warrant that such Personal Data is complete, accurate, and lawful. For Personal Data of my business or personal references, whom MSIG Vietnam can contact to evaluate my capabilities and suitability for employment, I guarantee to have a lawful basis to provide MSIG Vietnam with such Personal Data for serving the </w:t>
      </w:r>
      <w:proofErr w:type="gramStart"/>
      <w:r>
        <w:rPr>
          <w:rFonts w:ascii="Arial" w:hAnsi="Arial" w:cs="Arial"/>
        </w:rPr>
        <w:t xml:space="preserve">aforementioned </w:t>
      </w:r>
      <w:r w:rsidR="001E126C">
        <w:rPr>
          <w:rFonts w:ascii="Arial" w:hAnsi="Arial" w:cs="Arial"/>
        </w:rPr>
        <w:t>P</w:t>
      </w:r>
      <w:r>
        <w:rPr>
          <w:rFonts w:ascii="Arial" w:hAnsi="Arial" w:cs="Arial"/>
        </w:rPr>
        <w:t>urposes</w:t>
      </w:r>
      <w:proofErr w:type="gramEnd"/>
      <w:r>
        <w:rPr>
          <w:rFonts w:ascii="Arial" w:hAnsi="Arial" w:cs="Arial"/>
        </w:rPr>
        <w:t>.</w:t>
      </w:r>
    </w:p>
    <w:p w14:paraId="0611F5B8" w14:textId="77777777" w:rsidR="00275F27" w:rsidRDefault="00275F27">
      <w:pPr>
        <w:jc w:val="both"/>
        <w:rPr>
          <w:rFonts w:ascii="Arial" w:hAnsi="Arial" w:cs="Arial"/>
        </w:rPr>
      </w:pPr>
    </w:p>
    <w:p w14:paraId="7A0C5075" w14:textId="71141F0A" w:rsidR="00275F27" w:rsidRDefault="00FA3E2A">
      <w:pPr>
        <w:jc w:val="both"/>
        <w:rPr>
          <w:rFonts w:ascii="Arial" w:hAnsi="Arial" w:cs="Arial"/>
        </w:rPr>
      </w:pPr>
      <w:r>
        <w:rPr>
          <w:rFonts w:ascii="Arial" w:hAnsi="Arial" w:cs="Arial"/>
        </w:rPr>
        <w:t xml:space="preserve">I </w:t>
      </w:r>
      <w:r w:rsidR="001E126C">
        <w:rPr>
          <w:rFonts w:ascii="Arial" w:hAnsi="Arial" w:cs="Arial"/>
        </w:rPr>
        <w:t xml:space="preserve">consent to </w:t>
      </w:r>
      <w:r>
        <w:rPr>
          <w:rFonts w:ascii="Arial" w:hAnsi="Arial" w:cs="Arial"/>
        </w:rPr>
        <w:t>MSIG Vietnam process</w:t>
      </w:r>
      <w:r w:rsidR="001E126C">
        <w:rPr>
          <w:rFonts w:ascii="Arial" w:hAnsi="Arial" w:cs="Arial"/>
        </w:rPr>
        <w:t>ing</w:t>
      </w:r>
      <w:r>
        <w:rPr>
          <w:rFonts w:ascii="Arial" w:hAnsi="Arial" w:cs="Arial"/>
        </w:rPr>
        <w:t xml:space="preserve"> my Personal Data for </w:t>
      </w:r>
      <w:r w:rsidR="001E126C">
        <w:rPr>
          <w:rFonts w:ascii="Arial" w:hAnsi="Arial" w:cs="Arial"/>
        </w:rPr>
        <w:t>P</w:t>
      </w:r>
      <w:r>
        <w:rPr>
          <w:rFonts w:ascii="Arial" w:hAnsi="Arial" w:cs="Arial"/>
        </w:rPr>
        <w:t xml:space="preserve">urposes (with the </w:t>
      </w:r>
      <w:proofErr w:type="gramStart"/>
      <w:r>
        <w:rPr>
          <w:rFonts w:ascii="Arial" w:hAnsi="Arial" w:cs="Arial"/>
        </w:rPr>
        <w:t>aforementioned details</w:t>
      </w:r>
      <w:proofErr w:type="gramEnd"/>
      <w:r>
        <w:rPr>
          <w:rFonts w:ascii="Arial" w:hAnsi="Arial" w:cs="Arial"/>
        </w:rPr>
        <w:t xml:space="preserve">) stated in the </w:t>
      </w:r>
      <w:r w:rsidR="00C80638">
        <w:rPr>
          <w:rFonts w:ascii="Arial" w:hAnsi="Arial" w:cs="Arial"/>
        </w:rPr>
        <w:t xml:space="preserve">Security and </w:t>
      </w:r>
      <w:r>
        <w:rPr>
          <w:rFonts w:ascii="Arial" w:hAnsi="Arial" w:cs="Arial"/>
        </w:rPr>
        <w:t>Privacy Notice for Candidates.</w:t>
      </w:r>
    </w:p>
    <w:p w14:paraId="457796AF" w14:textId="77777777" w:rsidR="00275F27" w:rsidRDefault="00275F27">
      <w:pPr>
        <w:jc w:val="both"/>
        <w:rPr>
          <w:rFonts w:ascii="Arial" w:hAnsi="Arial" w:cs="Arial"/>
        </w:rPr>
      </w:pPr>
    </w:p>
    <w:p w14:paraId="3C6D71ED" w14:textId="685A52A9" w:rsidR="00275F27" w:rsidRDefault="00FA3E2A">
      <w:pPr>
        <w:jc w:val="both"/>
        <w:rPr>
          <w:rFonts w:ascii="Arial" w:hAnsi="Arial" w:cs="Arial"/>
        </w:rPr>
      </w:pPr>
      <w:r>
        <w:rPr>
          <w:rFonts w:ascii="Arial" w:hAnsi="Arial" w:cs="Arial"/>
        </w:rPr>
        <w:t xml:space="preserve">The consent according to this document shall be valid to such Personal Data provided to MSIG Vietnam/obtained by MSIG Vietnam before the date of execution of this document (if any). MSIG Vietnam is entitled to continue to process my Personal Data in accordance with the </w:t>
      </w:r>
      <w:proofErr w:type="gramStart"/>
      <w:r>
        <w:rPr>
          <w:rFonts w:ascii="Arial" w:hAnsi="Arial" w:cs="Arial"/>
        </w:rPr>
        <w:t xml:space="preserve">aforementioned </w:t>
      </w:r>
      <w:r w:rsidR="001E126C">
        <w:rPr>
          <w:rFonts w:ascii="Arial" w:hAnsi="Arial" w:cs="Arial"/>
        </w:rPr>
        <w:t>P</w:t>
      </w:r>
      <w:r>
        <w:rPr>
          <w:rFonts w:ascii="Arial" w:hAnsi="Arial" w:cs="Arial"/>
        </w:rPr>
        <w:t>urposes</w:t>
      </w:r>
      <w:proofErr w:type="gramEnd"/>
      <w:r>
        <w:rPr>
          <w:rFonts w:ascii="Arial" w:hAnsi="Arial" w:cs="Arial"/>
        </w:rPr>
        <w:t xml:space="preserve"> and the applicable laws.</w:t>
      </w:r>
    </w:p>
    <w:p w14:paraId="4DB86BFC" w14:textId="77777777" w:rsidR="00275F27" w:rsidRDefault="00275F27">
      <w:pPr>
        <w:pBdr>
          <w:bottom w:val="single" w:sz="12" w:space="1" w:color="auto"/>
        </w:pBdr>
        <w:jc w:val="both"/>
        <w:rPr>
          <w:rFonts w:ascii="Arial" w:hAnsi="Arial" w:cs="Arial"/>
        </w:rPr>
      </w:pPr>
    </w:p>
    <w:p w14:paraId="6C909EDC" w14:textId="77777777" w:rsidR="00F30FF4" w:rsidRDefault="00F30FF4">
      <w:pPr>
        <w:rPr>
          <w:rFonts w:ascii="Arial" w:hAnsi="Arial" w:cs="Arial"/>
        </w:rPr>
      </w:pPr>
    </w:p>
    <w:p w14:paraId="037D7DC9" w14:textId="226DC394" w:rsidR="00275F27" w:rsidRDefault="00FA3E2A">
      <w:pPr>
        <w:rPr>
          <w:rFonts w:ascii="Arial" w:hAnsi="Arial" w:cs="Arial"/>
        </w:rPr>
      </w:pPr>
      <w:proofErr w:type="gramStart"/>
      <w:r>
        <w:rPr>
          <w:rFonts w:ascii="Arial" w:hAnsi="Arial" w:cs="Arial"/>
        </w:rPr>
        <w:t>Name :</w:t>
      </w:r>
      <w:proofErr w:type="gramEnd"/>
      <w:r w:rsidR="0006034E">
        <w:rPr>
          <w:rFonts w:ascii="Arial" w:hAnsi="Arial" w:cs="Arial"/>
        </w:rPr>
        <w:tab/>
      </w:r>
      <w:r w:rsidR="0006034E">
        <w:rPr>
          <w:rFonts w:ascii="Arial" w:hAnsi="Arial" w:cs="Arial"/>
        </w:rPr>
        <w:tab/>
      </w:r>
      <w:r w:rsidR="0006034E">
        <w:rPr>
          <w:rFonts w:ascii="Arial" w:hAnsi="Arial" w:cs="Arial"/>
        </w:rPr>
        <w:tab/>
      </w:r>
      <w:r w:rsidR="0006034E">
        <w:rPr>
          <w:rFonts w:ascii="Arial" w:hAnsi="Arial" w:cs="Arial"/>
        </w:rPr>
        <w:tab/>
      </w:r>
      <w:r w:rsidR="0006034E">
        <w:rPr>
          <w:rFonts w:ascii="Arial" w:hAnsi="Arial" w:cs="Arial"/>
        </w:rPr>
        <w:tab/>
      </w:r>
      <w:r w:rsidR="0006034E">
        <w:rPr>
          <w:rFonts w:ascii="Arial" w:hAnsi="Arial" w:cs="Arial"/>
        </w:rPr>
        <w:tab/>
      </w:r>
      <w:r w:rsidR="0006034E">
        <w:rPr>
          <w:rFonts w:ascii="Arial" w:hAnsi="Arial" w:cs="Arial"/>
        </w:rPr>
        <w:tab/>
      </w:r>
      <w:r w:rsidR="0006034E">
        <w:rPr>
          <w:rFonts w:ascii="Arial" w:hAnsi="Arial" w:cs="Arial"/>
        </w:rPr>
        <w:tab/>
        <w:t>Date of Birth :</w:t>
      </w:r>
    </w:p>
    <w:p w14:paraId="004F3521" w14:textId="77777777" w:rsidR="00275F27" w:rsidRDefault="00275F27">
      <w:pPr>
        <w:rPr>
          <w:rFonts w:ascii="Arial" w:hAnsi="Arial" w:cs="Arial"/>
        </w:rPr>
      </w:pPr>
    </w:p>
    <w:p w14:paraId="330DC61F" w14:textId="62598AB3" w:rsidR="00164FD9" w:rsidRDefault="00BB55E8">
      <w:pPr>
        <w:rPr>
          <w:rFonts w:ascii="Arial" w:hAnsi="Arial" w:cs="Arial"/>
        </w:rPr>
      </w:pPr>
      <w:r>
        <w:rPr>
          <w:rFonts w:ascii="Arial" w:hAnsi="Arial" w:cs="Arial"/>
        </w:rPr>
        <w:t>Nati</w:t>
      </w:r>
      <w:r w:rsidR="00164FD9">
        <w:rPr>
          <w:rFonts w:ascii="Arial" w:hAnsi="Arial" w:cs="Arial"/>
        </w:rPr>
        <w:t>onality:</w:t>
      </w:r>
    </w:p>
    <w:p w14:paraId="26CDB61A" w14:textId="77777777" w:rsidR="00164FD9" w:rsidRDefault="00164FD9">
      <w:pPr>
        <w:rPr>
          <w:rFonts w:ascii="Arial" w:hAnsi="Arial" w:cs="Arial"/>
        </w:rPr>
      </w:pPr>
    </w:p>
    <w:p w14:paraId="79B5F3CC" w14:textId="3671C7F9" w:rsidR="00275F27" w:rsidRDefault="00FA3E2A">
      <w:pPr>
        <w:rPr>
          <w:rFonts w:ascii="Arial" w:hAnsi="Arial" w:cs="Arial"/>
        </w:rPr>
      </w:pPr>
      <w:r>
        <w:rPr>
          <w:rFonts w:ascii="Arial" w:hAnsi="Arial" w:cs="Arial"/>
        </w:rPr>
        <w:t>ID number (for Vietnamese candidate</w:t>
      </w:r>
      <w:proofErr w:type="gramStart"/>
      <w:r>
        <w:rPr>
          <w:rFonts w:ascii="Arial" w:hAnsi="Arial" w:cs="Arial"/>
        </w:rPr>
        <w:t>)</w:t>
      </w:r>
      <w:r w:rsidR="000F21A0">
        <w:rPr>
          <w:rFonts w:ascii="Arial" w:hAnsi="Arial" w:cs="Arial"/>
        </w:rPr>
        <w:t xml:space="preserve"> </w:t>
      </w:r>
      <w:r>
        <w:rPr>
          <w:rFonts w:ascii="Arial" w:hAnsi="Arial" w:cs="Arial"/>
        </w:rPr>
        <w:t>:</w:t>
      </w:r>
      <w:proofErr w:type="gramEnd"/>
    </w:p>
    <w:p w14:paraId="5456DDE2" w14:textId="77777777" w:rsidR="00275F27" w:rsidRDefault="00275F27">
      <w:pPr>
        <w:rPr>
          <w:rFonts w:ascii="Arial" w:hAnsi="Arial" w:cs="Arial"/>
        </w:rPr>
      </w:pPr>
    </w:p>
    <w:p w14:paraId="238B0A3C" w14:textId="5D6B6E6F" w:rsidR="00275F27" w:rsidRDefault="00FA3E2A">
      <w:pPr>
        <w:rPr>
          <w:rFonts w:ascii="Arial" w:hAnsi="Arial" w:cs="Arial"/>
        </w:rPr>
      </w:pPr>
      <w:r>
        <w:rPr>
          <w:rFonts w:ascii="Arial" w:hAnsi="Arial" w:cs="Arial"/>
        </w:rPr>
        <w:t>Passport number (for foreign candidate</w:t>
      </w:r>
      <w:proofErr w:type="gramStart"/>
      <w:r>
        <w:rPr>
          <w:rFonts w:ascii="Arial" w:hAnsi="Arial" w:cs="Arial"/>
        </w:rPr>
        <w:t>)</w:t>
      </w:r>
      <w:r w:rsidR="000F21A0">
        <w:rPr>
          <w:rFonts w:ascii="Arial" w:hAnsi="Arial" w:cs="Arial"/>
        </w:rPr>
        <w:t xml:space="preserve"> </w:t>
      </w:r>
      <w:r>
        <w:rPr>
          <w:rFonts w:ascii="Arial" w:hAnsi="Arial" w:cs="Arial"/>
        </w:rPr>
        <w:t>:</w:t>
      </w:r>
      <w:proofErr w:type="gramEnd"/>
      <w:r>
        <w:rPr>
          <w:rFonts w:ascii="Arial" w:hAnsi="Arial" w:cs="Arial"/>
        </w:rPr>
        <w:t xml:space="preserve"> </w:t>
      </w:r>
    </w:p>
    <w:p w14:paraId="76B95C34" w14:textId="77777777" w:rsidR="00275F27" w:rsidRDefault="00275F27">
      <w:pPr>
        <w:rPr>
          <w:rFonts w:ascii="Arial" w:hAnsi="Arial" w:cs="Arial"/>
        </w:rPr>
      </w:pPr>
    </w:p>
    <w:p w14:paraId="40133884" w14:textId="77777777" w:rsidR="00275F27" w:rsidRDefault="00FA3E2A">
      <w:pPr>
        <w:rPr>
          <w:rFonts w:ascii="Arial" w:hAnsi="Arial" w:cs="Arial"/>
        </w:rPr>
      </w:pPr>
      <w:proofErr w:type="gramStart"/>
      <w:r>
        <w:rPr>
          <w:rFonts w:ascii="Arial" w:hAnsi="Arial" w:cs="Arial"/>
        </w:rPr>
        <w:t>Date :</w:t>
      </w:r>
      <w:proofErr w:type="gramEnd"/>
    </w:p>
    <w:p w14:paraId="3C6C0315" w14:textId="77777777" w:rsidR="00275F27" w:rsidRDefault="00275F27">
      <w:pPr>
        <w:rPr>
          <w:rFonts w:ascii="Arial" w:hAnsi="Arial" w:cs="Arial"/>
        </w:rPr>
      </w:pPr>
    </w:p>
    <w:p w14:paraId="16BF2262" w14:textId="77777777" w:rsidR="00275F27" w:rsidRDefault="00FA3E2A">
      <w:pPr>
        <w:rPr>
          <w:rFonts w:ascii="Arial" w:hAnsi="Arial" w:cs="Arial"/>
        </w:rPr>
      </w:pPr>
      <w:proofErr w:type="gramStart"/>
      <w:r>
        <w:rPr>
          <w:rFonts w:ascii="Arial" w:hAnsi="Arial" w:cs="Arial"/>
        </w:rPr>
        <w:t>Signature</w:t>
      </w:r>
      <w:r>
        <w:rPr>
          <w:rFonts w:ascii="Arial" w:hAnsi="Arial" w:cs="Arial"/>
          <w:lang w:val="vi-VN"/>
        </w:rPr>
        <w:t xml:space="preserve"> </w:t>
      </w:r>
      <w:r>
        <w:rPr>
          <w:rFonts w:ascii="Arial" w:hAnsi="Arial" w:cs="Arial"/>
        </w:rPr>
        <w:t>:</w:t>
      </w:r>
      <w:proofErr w:type="gramEnd"/>
      <w:r>
        <w:rPr>
          <w:rFonts w:ascii="Arial" w:hAnsi="Arial" w:cs="Arial"/>
        </w:rPr>
        <w:t xml:space="preserve"> </w:t>
      </w:r>
    </w:p>
    <w:sectPr w:rsidR="00275F27">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C6C4C" w14:textId="77777777" w:rsidR="00A231F9" w:rsidRDefault="00A231F9">
      <w:r>
        <w:separator/>
      </w:r>
    </w:p>
  </w:endnote>
  <w:endnote w:type="continuationSeparator" w:id="0">
    <w:p w14:paraId="48E44E17" w14:textId="77777777" w:rsidR="00A231F9" w:rsidRDefault="00A231F9">
      <w:r>
        <w:continuationSeparator/>
      </w:r>
    </w:p>
  </w:endnote>
  <w:endnote w:type="continuationNotice" w:id="1">
    <w:p w14:paraId="54254099" w14:textId="77777777" w:rsidR="00A231F9" w:rsidRDefault="00A231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6D87" w14:textId="1931BC78" w:rsidR="005F5537" w:rsidRPr="00B73688" w:rsidRDefault="005F5537" w:rsidP="00590BA2">
    <w:pPr>
      <w:pStyle w:val="Footer"/>
      <w:rPr>
        <w:sz w:val="20"/>
        <w:szCs w:val="20"/>
        <w:lang w:val="en-SG"/>
      </w:rPr>
    </w:pPr>
    <w:r w:rsidRPr="00B73688">
      <w:rPr>
        <w:sz w:val="20"/>
        <w:szCs w:val="20"/>
        <w:lang w:val="en-SG"/>
      </w:rPr>
      <w:t>Security and Privacy Notice for Candidates</w:t>
    </w:r>
    <w:r w:rsidR="00A258D8" w:rsidRPr="00B73688">
      <w:rPr>
        <w:sz w:val="20"/>
        <w:szCs w:val="20"/>
        <w:lang w:val="en-SG"/>
      </w:rPr>
      <w:t xml:space="preserve"> (version 1.0)</w:t>
    </w:r>
    <w:r w:rsidRPr="00B73688">
      <w:rPr>
        <w:sz w:val="20"/>
        <w:szCs w:val="20"/>
        <w:lang w:val="en-SG"/>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E596B" w14:textId="77777777" w:rsidR="00A231F9" w:rsidRDefault="00A231F9">
      <w:r>
        <w:separator/>
      </w:r>
    </w:p>
  </w:footnote>
  <w:footnote w:type="continuationSeparator" w:id="0">
    <w:p w14:paraId="2F0630DA" w14:textId="77777777" w:rsidR="00A231F9" w:rsidRDefault="00A231F9">
      <w:r>
        <w:continuationSeparator/>
      </w:r>
    </w:p>
  </w:footnote>
  <w:footnote w:type="continuationNotice" w:id="1">
    <w:p w14:paraId="060F1512" w14:textId="77777777" w:rsidR="00A231F9" w:rsidRDefault="00A231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D0BE" w14:textId="77777777" w:rsidR="000B6255" w:rsidRDefault="000B6255" w:rsidP="000B6255">
    <w:pPr>
      <w:pStyle w:val="Header"/>
      <w:pBdr>
        <w:bottom w:val="thickThinSmallGap" w:sz="24" w:space="1" w:color="622423"/>
      </w:pBdr>
      <w:rPr>
        <w:rFonts w:cs="Arial"/>
        <w:b/>
        <w:color w:val="002060"/>
        <w:sz w:val="36"/>
        <w:szCs w:val="36"/>
      </w:rPr>
    </w:pPr>
    <w:r>
      <w:rPr>
        <w:rFonts w:eastAsia="Times New Roman" w:cs="Arial"/>
        <w:b/>
        <w:color w:val="002060"/>
        <w:sz w:val="36"/>
        <w:szCs w:val="36"/>
      </w:rPr>
      <w:t>Security and Privacy Notice for Candidates</w:t>
    </w:r>
  </w:p>
  <w:p w14:paraId="7EDFBB00" w14:textId="77777777" w:rsidR="00B97AC6" w:rsidRDefault="00B97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97B"/>
    <w:multiLevelType w:val="multilevel"/>
    <w:tmpl w:val="0053297B"/>
    <w:lvl w:ilvl="0">
      <w:start w:val="1"/>
      <w:numFmt w:val="lowerLetter"/>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6A70D9"/>
    <w:multiLevelType w:val="multilevel"/>
    <w:tmpl w:val="106A70D9"/>
    <w:lvl w:ilvl="0">
      <w:start w:val="1"/>
      <w:numFmt w:val="lowerLetter"/>
      <w:lvlText w:val="%1) "/>
      <w:lvlJc w:val="left"/>
      <w:pPr>
        <w:ind w:left="720" w:hanging="360"/>
      </w:pPr>
      <w:rPr>
        <w:rFonts w:hint="default"/>
        <w:b w:val="0"/>
        <w:bCs/>
      </w:rPr>
    </w:lvl>
    <w:lvl w:ilvl="1">
      <w:numFmt w:val="bullet"/>
      <w:lvlText w:val="•"/>
      <w:lvlJc w:val="left"/>
      <w:pPr>
        <w:ind w:left="1440" w:hanging="360"/>
      </w:pPr>
      <w:rPr>
        <w:rFonts w:ascii="Arial" w:eastAsia="MS Mincho"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EC4D08"/>
    <w:multiLevelType w:val="multilevel"/>
    <w:tmpl w:val="11EC4D08"/>
    <w:lvl w:ilvl="0">
      <w:start w:val="1"/>
      <w:numFmt w:val="decimal"/>
      <w:lvlText w:val="%1."/>
      <w:lvlJc w:val="left"/>
      <w:pPr>
        <w:ind w:left="360" w:hanging="360"/>
      </w:pPr>
      <w:rPr>
        <w:rFonts w:hint="default"/>
        <w:b/>
        <w:bCs w:val="0"/>
        <w:sz w:val="22"/>
        <w:szCs w:val="22"/>
      </w:rPr>
    </w:lvl>
    <w:lvl w:ilvl="1">
      <w:start w:val="1"/>
      <w:numFmt w:val="decimal"/>
      <w:lvlText w:val="%1.%2."/>
      <w:lvlJc w:val="left"/>
      <w:pPr>
        <w:ind w:left="792" w:hanging="432"/>
      </w:pPr>
      <w:rPr>
        <w:rFonts w:hint="default"/>
        <w:b w:val="0"/>
        <w:bCs/>
        <w:sz w:val="22"/>
        <w:szCs w:val="22"/>
        <w:u w:val="single"/>
      </w:rPr>
    </w:lvl>
    <w:lvl w:ilvl="2">
      <w:start w:val="1"/>
      <w:numFmt w:val="lowerLetter"/>
      <w:lvlText w:val="%3) "/>
      <w:lvlJc w:val="left"/>
      <w:pPr>
        <w:ind w:left="1080" w:hanging="360"/>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430E25"/>
    <w:multiLevelType w:val="multilevel"/>
    <w:tmpl w:val="17430E25"/>
    <w:lvl w:ilvl="0">
      <w:start w:val="1"/>
      <w:numFmt w:val="decimal"/>
      <w:lvlText w:val="3.%1."/>
      <w:lvlJc w:val="left"/>
      <w:pPr>
        <w:ind w:left="720" w:hanging="360"/>
      </w:pPr>
      <w:rPr>
        <w:rFonts w:ascii="Arial" w:hAnsi="Arial" w:cs="Arial" w:hint="default"/>
        <w:b w:val="0"/>
        <w:bCs/>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64039A"/>
    <w:multiLevelType w:val="multilevel"/>
    <w:tmpl w:val="1764039A"/>
    <w:lvl w:ilvl="0">
      <w:start w:val="1"/>
      <w:numFmt w:val="lowerLetter"/>
      <w:lvlText w:val="%1) "/>
      <w:lvlJc w:val="left"/>
      <w:pPr>
        <w:ind w:left="1854" w:hanging="360"/>
      </w:pPr>
      <w:rPr>
        <w:rFonts w:hint="default"/>
        <w:b w:val="0"/>
        <w:bCs/>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 w15:restartNumberingAfterBreak="0">
    <w:nsid w:val="291D07EA"/>
    <w:multiLevelType w:val="multilevel"/>
    <w:tmpl w:val="291D07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332265A6"/>
    <w:multiLevelType w:val="multilevel"/>
    <w:tmpl w:val="332265A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9C3436"/>
    <w:multiLevelType w:val="multilevel"/>
    <w:tmpl w:val="369C3436"/>
    <w:lvl w:ilvl="0">
      <w:start w:val="2"/>
      <w:numFmt w:val="decimal"/>
      <w:lvlText w:val="3.%1."/>
      <w:lvlJc w:val="left"/>
      <w:pPr>
        <w:ind w:left="502" w:hanging="360"/>
      </w:pPr>
      <w:rPr>
        <w:rFonts w:ascii="Arial" w:hAnsi="Arial" w:cs="Arial" w:hint="default"/>
        <w:b w:val="0"/>
        <w:bCs/>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5409FC"/>
    <w:multiLevelType w:val="multilevel"/>
    <w:tmpl w:val="395409FC"/>
    <w:lvl w:ilvl="0">
      <w:start w:val="1"/>
      <w:numFmt w:val="decimal"/>
      <w:lvlText w:val="%1"/>
      <w:lvlJc w:val="left"/>
      <w:pPr>
        <w:tabs>
          <w:tab w:val="left" w:pos="432"/>
        </w:tabs>
        <w:ind w:left="432" w:hanging="432"/>
      </w:pPr>
      <w:rPr>
        <w:rFonts w:hint="default"/>
      </w:rPr>
    </w:lvl>
    <w:lvl w:ilvl="1">
      <w:start w:val="1"/>
      <w:numFmt w:val="decimal"/>
      <w:pStyle w:val="TECHeading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3ACD772B"/>
    <w:multiLevelType w:val="multilevel"/>
    <w:tmpl w:val="3ACD772B"/>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EE5B23E"/>
    <w:multiLevelType w:val="singleLevel"/>
    <w:tmpl w:val="3EE5B23E"/>
    <w:lvl w:ilvl="0">
      <w:start w:val="1"/>
      <w:numFmt w:val="decimal"/>
      <w:suff w:val="space"/>
      <w:lvlText w:val="%1."/>
      <w:lvlJc w:val="left"/>
    </w:lvl>
  </w:abstractNum>
  <w:abstractNum w:abstractNumId="11" w15:restartNumberingAfterBreak="0">
    <w:nsid w:val="475D0259"/>
    <w:multiLevelType w:val="multilevel"/>
    <w:tmpl w:val="475D0259"/>
    <w:lvl w:ilvl="0">
      <w:start w:val="1"/>
      <w:numFmt w:val="bullet"/>
      <w:lvlText w:val="o"/>
      <w:lvlJc w:val="left"/>
      <w:pPr>
        <w:ind w:left="783" w:hanging="360"/>
      </w:pPr>
      <w:rPr>
        <w:rFonts w:ascii="Courier New" w:hAnsi="Courier New" w:cs="Courier New" w:hint="default"/>
      </w:rPr>
    </w:lvl>
    <w:lvl w:ilvl="1">
      <w:numFmt w:val="bullet"/>
      <w:lvlText w:val="•"/>
      <w:lvlJc w:val="left"/>
      <w:pPr>
        <w:ind w:left="1503" w:hanging="360"/>
      </w:pPr>
      <w:rPr>
        <w:rFonts w:ascii="Arial" w:eastAsia="MS Mincho" w:hAnsi="Arial" w:cs="Arial"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12" w15:restartNumberingAfterBreak="0">
    <w:nsid w:val="590C670A"/>
    <w:multiLevelType w:val="multilevel"/>
    <w:tmpl w:val="590C670A"/>
    <w:lvl w:ilvl="0">
      <w:start w:val="1"/>
      <w:numFmt w:val="decimal"/>
      <w:lvlText w:val="6.%1."/>
      <w:lvlJc w:val="left"/>
      <w:pPr>
        <w:ind w:left="502" w:hanging="360"/>
      </w:pPr>
      <w:rPr>
        <w:rFonts w:hint="default"/>
        <w:b w:val="0"/>
        <w:bCs/>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5D444F3"/>
    <w:multiLevelType w:val="multilevel"/>
    <w:tmpl w:val="65D444F3"/>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BE3C70"/>
    <w:multiLevelType w:val="multilevel"/>
    <w:tmpl w:val="6ABE3C70"/>
    <w:lvl w:ilvl="0">
      <w:start w:val="1"/>
      <w:numFmt w:val="bullet"/>
      <w:lvlText w:val="o"/>
      <w:lvlJc w:val="left"/>
      <w:pPr>
        <w:ind w:left="2138" w:hanging="360"/>
      </w:pPr>
      <w:rPr>
        <w:rFonts w:ascii="Courier New" w:hAnsi="Courier New" w:cs="Courier New"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1624379535">
    <w:abstractNumId w:val="8"/>
  </w:num>
  <w:num w:numId="2" w16cid:durableId="21365704">
    <w:abstractNumId w:val="10"/>
  </w:num>
  <w:num w:numId="3" w16cid:durableId="310062369">
    <w:abstractNumId w:val="2"/>
  </w:num>
  <w:num w:numId="4" w16cid:durableId="1967009568">
    <w:abstractNumId w:val="3"/>
  </w:num>
  <w:num w:numId="5" w16cid:durableId="976371288">
    <w:abstractNumId w:val="9"/>
  </w:num>
  <w:num w:numId="6" w16cid:durableId="1668169503">
    <w:abstractNumId w:val="5"/>
  </w:num>
  <w:num w:numId="7" w16cid:durableId="1916474210">
    <w:abstractNumId w:val="7"/>
  </w:num>
  <w:num w:numId="8" w16cid:durableId="1531144122">
    <w:abstractNumId w:val="0"/>
  </w:num>
  <w:num w:numId="9" w16cid:durableId="1270895707">
    <w:abstractNumId w:val="4"/>
  </w:num>
  <w:num w:numId="10" w16cid:durableId="8608491">
    <w:abstractNumId w:val="1"/>
  </w:num>
  <w:num w:numId="11" w16cid:durableId="1956791024">
    <w:abstractNumId w:val="13"/>
  </w:num>
  <w:num w:numId="12" w16cid:durableId="510997226">
    <w:abstractNumId w:val="11"/>
  </w:num>
  <w:num w:numId="13" w16cid:durableId="619148909">
    <w:abstractNumId w:val="6"/>
  </w:num>
  <w:num w:numId="14" w16cid:durableId="1234317096">
    <w:abstractNumId w:val="14"/>
  </w:num>
  <w:num w:numId="15" w16cid:durableId="7865114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7BC"/>
    <w:rsid w:val="00000018"/>
    <w:rsid w:val="000023DB"/>
    <w:rsid w:val="000026AC"/>
    <w:rsid w:val="000042A5"/>
    <w:rsid w:val="00012271"/>
    <w:rsid w:val="00012A52"/>
    <w:rsid w:val="000134CA"/>
    <w:rsid w:val="00013B61"/>
    <w:rsid w:val="00015D1E"/>
    <w:rsid w:val="0001784D"/>
    <w:rsid w:val="00017AE1"/>
    <w:rsid w:val="000214A5"/>
    <w:rsid w:val="0002342B"/>
    <w:rsid w:val="0002472B"/>
    <w:rsid w:val="000250B3"/>
    <w:rsid w:val="0002796D"/>
    <w:rsid w:val="00027DD4"/>
    <w:rsid w:val="0003012B"/>
    <w:rsid w:val="00030210"/>
    <w:rsid w:val="000412CA"/>
    <w:rsid w:val="00041C92"/>
    <w:rsid w:val="00043027"/>
    <w:rsid w:val="000449CD"/>
    <w:rsid w:val="00045D1E"/>
    <w:rsid w:val="000468D6"/>
    <w:rsid w:val="00050938"/>
    <w:rsid w:val="00050FB3"/>
    <w:rsid w:val="00051CD9"/>
    <w:rsid w:val="0005233B"/>
    <w:rsid w:val="00052AC1"/>
    <w:rsid w:val="00053B99"/>
    <w:rsid w:val="00053FAE"/>
    <w:rsid w:val="00054920"/>
    <w:rsid w:val="00056D54"/>
    <w:rsid w:val="0006034E"/>
    <w:rsid w:val="0006067B"/>
    <w:rsid w:val="000648EF"/>
    <w:rsid w:val="000651DA"/>
    <w:rsid w:val="000728BF"/>
    <w:rsid w:val="000768BC"/>
    <w:rsid w:val="0008143F"/>
    <w:rsid w:val="00082566"/>
    <w:rsid w:val="00085E75"/>
    <w:rsid w:val="000860CA"/>
    <w:rsid w:val="000869E6"/>
    <w:rsid w:val="000878C5"/>
    <w:rsid w:val="000901FB"/>
    <w:rsid w:val="000942BF"/>
    <w:rsid w:val="00094359"/>
    <w:rsid w:val="00096682"/>
    <w:rsid w:val="00096705"/>
    <w:rsid w:val="000A412B"/>
    <w:rsid w:val="000A567F"/>
    <w:rsid w:val="000A5850"/>
    <w:rsid w:val="000A6EBF"/>
    <w:rsid w:val="000A6F90"/>
    <w:rsid w:val="000A7B7E"/>
    <w:rsid w:val="000B0BDE"/>
    <w:rsid w:val="000B1825"/>
    <w:rsid w:val="000B2038"/>
    <w:rsid w:val="000B3AAF"/>
    <w:rsid w:val="000B4230"/>
    <w:rsid w:val="000B49D4"/>
    <w:rsid w:val="000B4ECD"/>
    <w:rsid w:val="000B515D"/>
    <w:rsid w:val="000B5D49"/>
    <w:rsid w:val="000B6255"/>
    <w:rsid w:val="000C30C6"/>
    <w:rsid w:val="000C37AD"/>
    <w:rsid w:val="000C3883"/>
    <w:rsid w:val="000C7B51"/>
    <w:rsid w:val="000C7FBD"/>
    <w:rsid w:val="000D0638"/>
    <w:rsid w:val="000D0D6D"/>
    <w:rsid w:val="000D2DBB"/>
    <w:rsid w:val="000D5327"/>
    <w:rsid w:val="000D6107"/>
    <w:rsid w:val="000D776A"/>
    <w:rsid w:val="000E003B"/>
    <w:rsid w:val="000E0BE6"/>
    <w:rsid w:val="000E1501"/>
    <w:rsid w:val="000E2A2E"/>
    <w:rsid w:val="000E6321"/>
    <w:rsid w:val="000E64AF"/>
    <w:rsid w:val="000E67A4"/>
    <w:rsid w:val="000F0326"/>
    <w:rsid w:val="000F0DC6"/>
    <w:rsid w:val="000F21A0"/>
    <w:rsid w:val="000F5B83"/>
    <w:rsid w:val="000F6312"/>
    <w:rsid w:val="000F6B14"/>
    <w:rsid w:val="000F6D72"/>
    <w:rsid w:val="00100A57"/>
    <w:rsid w:val="001011BA"/>
    <w:rsid w:val="0010279B"/>
    <w:rsid w:val="00104461"/>
    <w:rsid w:val="001164AE"/>
    <w:rsid w:val="0011782B"/>
    <w:rsid w:val="00121D10"/>
    <w:rsid w:val="001223DB"/>
    <w:rsid w:val="00125014"/>
    <w:rsid w:val="0012632E"/>
    <w:rsid w:val="0012745F"/>
    <w:rsid w:val="001319EC"/>
    <w:rsid w:val="00134FBC"/>
    <w:rsid w:val="00135C00"/>
    <w:rsid w:val="00137785"/>
    <w:rsid w:val="001379AC"/>
    <w:rsid w:val="00143038"/>
    <w:rsid w:val="00145E3C"/>
    <w:rsid w:val="00146C05"/>
    <w:rsid w:val="00146EC2"/>
    <w:rsid w:val="00151507"/>
    <w:rsid w:val="00151A86"/>
    <w:rsid w:val="00152973"/>
    <w:rsid w:val="0016102D"/>
    <w:rsid w:val="00162FED"/>
    <w:rsid w:val="00164156"/>
    <w:rsid w:val="00164EC9"/>
    <w:rsid w:val="00164FD9"/>
    <w:rsid w:val="001661FD"/>
    <w:rsid w:val="0016685A"/>
    <w:rsid w:val="001672EB"/>
    <w:rsid w:val="001716BE"/>
    <w:rsid w:val="0017171A"/>
    <w:rsid w:val="00171B49"/>
    <w:rsid w:val="00175B14"/>
    <w:rsid w:val="00176FE8"/>
    <w:rsid w:val="00180615"/>
    <w:rsid w:val="00194687"/>
    <w:rsid w:val="001949C3"/>
    <w:rsid w:val="00197244"/>
    <w:rsid w:val="001A2934"/>
    <w:rsid w:val="001A3505"/>
    <w:rsid w:val="001A38E1"/>
    <w:rsid w:val="001A4513"/>
    <w:rsid w:val="001B0039"/>
    <w:rsid w:val="001B354F"/>
    <w:rsid w:val="001B3F31"/>
    <w:rsid w:val="001B4C32"/>
    <w:rsid w:val="001B6648"/>
    <w:rsid w:val="001B7C4F"/>
    <w:rsid w:val="001C06ED"/>
    <w:rsid w:val="001C2F81"/>
    <w:rsid w:val="001C30A4"/>
    <w:rsid w:val="001C30C0"/>
    <w:rsid w:val="001D0D2B"/>
    <w:rsid w:val="001D105F"/>
    <w:rsid w:val="001D25D1"/>
    <w:rsid w:val="001D26D1"/>
    <w:rsid w:val="001E126C"/>
    <w:rsid w:val="001E1C75"/>
    <w:rsid w:val="001E2147"/>
    <w:rsid w:val="001E27E2"/>
    <w:rsid w:val="001E2947"/>
    <w:rsid w:val="001E4B4A"/>
    <w:rsid w:val="001E566E"/>
    <w:rsid w:val="001E63CD"/>
    <w:rsid w:val="001E66EF"/>
    <w:rsid w:val="001E66F0"/>
    <w:rsid w:val="001E6924"/>
    <w:rsid w:val="001E6A5A"/>
    <w:rsid w:val="001E78AC"/>
    <w:rsid w:val="001F0084"/>
    <w:rsid w:val="001F0E6A"/>
    <w:rsid w:val="001F1381"/>
    <w:rsid w:val="001F5328"/>
    <w:rsid w:val="001F54D7"/>
    <w:rsid w:val="001F673E"/>
    <w:rsid w:val="002018D6"/>
    <w:rsid w:val="002043D8"/>
    <w:rsid w:val="00205ABA"/>
    <w:rsid w:val="00205E2A"/>
    <w:rsid w:val="00207EEE"/>
    <w:rsid w:val="00212996"/>
    <w:rsid w:val="002129BD"/>
    <w:rsid w:val="002139D6"/>
    <w:rsid w:val="0021539C"/>
    <w:rsid w:val="00216181"/>
    <w:rsid w:val="00216937"/>
    <w:rsid w:val="002171BD"/>
    <w:rsid w:val="00220856"/>
    <w:rsid w:val="00220952"/>
    <w:rsid w:val="00221157"/>
    <w:rsid w:val="00222442"/>
    <w:rsid w:val="00222A67"/>
    <w:rsid w:val="0022435E"/>
    <w:rsid w:val="00224C05"/>
    <w:rsid w:val="00224D87"/>
    <w:rsid w:val="00225C4B"/>
    <w:rsid w:val="002278C5"/>
    <w:rsid w:val="00227BAD"/>
    <w:rsid w:val="00231254"/>
    <w:rsid w:val="00234B58"/>
    <w:rsid w:val="0023526F"/>
    <w:rsid w:val="00237A06"/>
    <w:rsid w:val="00241615"/>
    <w:rsid w:val="00242A67"/>
    <w:rsid w:val="00242FFC"/>
    <w:rsid w:val="00243C70"/>
    <w:rsid w:val="00244239"/>
    <w:rsid w:val="00244EE0"/>
    <w:rsid w:val="00245290"/>
    <w:rsid w:val="00245555"/>
    <w:rsid w:val="00245FA4"/>
    <w:rsid w:val="00246F4E"/>
    <w:rsid w:val="00247416"/>
    <w:rsid w:val="00247F7D"/>
    <w:rsid w:val="00250732"/>
    <w:rsid w:val="0025225C"/>
    <w:rsid w:val="00253C98"/>
    <w:rsid w:val="002550CF"/>
    <w:rsid w:val="002563B4"/>
    <w:rsid w:val="00256BAC"/>
    <w:rsid w:val="00260A8D"/>
    <w:rsid w:val="002614A1"/>
    <w:rsid w:val="002617E3"/>
    <w:rsid w:val="00261870"/>
    <w:rsid w:val="00267E6C"/>
    <w:rsid w:val="002728D6"/>
    <w:rsid w:val="00272C04"/>
    <w:rsid w:val="0027349F"/>
    <w:rsid w:val="00275DC8"/>
    <w:rsid w:val="00275F27"/>
    <w:rsid w:val="00276809"/>
    <w:rsid w:val="00277848"/>
    <w:rsid w:val="002778C5"/>
    <w:rsid w:val="0028626B"/>
    <w:rsid w:val="0028626D"/>
    <w:rsid w:val="002868FB"/>
    <w:rsid w:val="00286DC2"/>
    <w:rsid w:val="002870BA"/>
    <w:rsid w:val="00294D11"/>
    <w:rsid w:val="0029575D"/>
    <w:rsid w:val="00296C53"/>
    <w:rsid w:val="00297ACF"/>
    <w:rsid w:val="002A07AC"/>
    <w:rsid w:val="002A083C"/>
    <w:rsid w:val="002A2E67"/>
    <w:rsid w:val="002A3A9C"/>
    <w:rsid w:val="002A3CCB"/>
    <w:rsid w:val="002A5360"/>
    <w:rsid w:val="002B07FF"/>
    <w:rsid w:val="002B1FB4"/>
    <w:rsid w:val="002B2FE4"/>
    <w:rsid w:val="002B3F03"/>
    <w:rsid w:val="002B4BFF"/>
    <w:rsid w:val="002B4CD0"/>
    <w:rsid w:val="002C085A"/>
    <w:rsid w:val="002C0FE9"/>
    <w:rsid w:val="002C10FA"/>
    <w:rsid w:val="002C1BE0"/>
    <w:rsid w:val="002C3522"/>
    <w:rsid w:val="002C4661"/>
    <w:rsid w:val="002C59B3"/>
    <w:rsid w:val="002C6172"/>
    <w:rsid w:val="002C68BE"/>
    <w:rsid w:val="002C752A"/>
    <w:rsid w:val="002D3F30"/>
    <w:rsid w:val="002D571D"/>
    <w:rsid w:val="002D6C70"/>
    <w:rsid w:val="002D74F5"/>
    <w:rsid w:val="002E1738"/>
    <w:rsid w:val="002E42CD"/>
    <w:rsid w:val="002E458C"/>
    <w:rsid w:val="002E548B"/>
    <w:rsid w:val="002E574D"/>
    <w:rsid w:val="002E655B"/>
    <w:rsid w:val="002E7DEC"/>
    <w:rsid w:val="002F0260"/>
    <w:rsid w:val="002F3EA0"/>
    <w:rsid w:val="002F3F7E"/>
    <w:rsid w:val="002F4B09"/>
    <w:rsid w:val="002F6814"/>
    <w:rsid w:val="002F7103"/>
    <w:rsid w:val="00303B04"/>
    <w:rsid w:val="003046EB"/>
    <w:rsid w:val="00304F33"/>
    <w:rsid w:val="00305C4C"/>
    <w:rsid w:val="003076A1"/>
    <w:rsid w:val="00312A89"/>
    <w:rsid w:val="00312FD6"/>
    <w:rsid w:val="00313F32"/>
    <w:rsid w:val="00314D7F"/>
    <w:rsid w:val="00314DA2"/>
    <w:rsid w:val="0031788D"/>
    <w:rsid w:val="0032227A"/>
    <w:rsid w:val="00323894"/>
    <w:rsid w:val="00323DA7"/>
    <w:rsid w:val="00324747"/>
    <w:rsid w:val="00324C9B"/>
    <w:rsid w:val="00324FF6"/>
    <w:rsid w:val="0032621D"/>
    <w:rsid w:val="00327841"/>
    <w:rsid w:val="00330F82"/>
    <w:rsid w:val="0033327B"/>
    <w:rsid w:val="00333DF2"/>
    <w:rsid w:val="003344E4"/>
    <w:rsid w:val="00335606"/>
    <w:rsid w:val="00335C7B"/>
    <w:rsid w:val="00336ABC"/>
    <w:rsid w:val="0034116C"/>
    <w:rsid w:val="0034188D"/>
    <w:rsid w:val="00341BF2"/>
    <w:rsid w:val="00346067"/>
    <w:rsid w:val="00351624"/>
    <w:rsid w:val="00351941"/>
    <w:rsid w:val="00352309"/>
    <w:rsid w:val="0035330F"/>
    <w:rsid w:val="003574F0"/>
    <w:rsid w:val="00357EB1"/>
    <w:rsid w:val="00360FDF"/>
    <w:rsid w:val="003628E2"/>
    <w:rsid w:val="003679A1"/>
    <w:rsid w:val="00370C6A"/>
    <w:rsid w:val="00372984"/>
    <w:rsid w:val="00376CB8"/>
    <w:rsid w:val="00377C2D"/>
    <w:rsid w:val="003802A5"/>
    <w:rsid w:val="003813B8"/>
    <w:rsid w:val="00385E26"/>
    <w:rsid w:val="00385EF2"/>
    <w:rsid w:val="003861F8"/>
    <w:rsid w:val="0038690E"/>
    <w:rsid w:val="00390228"/>
    <w:rsid w:val="003902BA"/>
    <w:rsid w:val="003908B9"/>
    <w:rsid w:val="0039108B"/>
    <w:rsid w:val="00391853"/>
    <w:rsid w:val="00393EA5"/>
    <w:rsid w:val="00393F43"/>
    <w:rsid w:val="00394B29"/>
    <w:rsid w:val="00396D0F"/>
    <w:rsid w:val="003A0577"/>
    <w:rsid w:val="003A5B22"/>
    <w:rsid w:val="003A73B1"/>
    <w:rsid w:val="003A7ECD"/>
    <w:rsid w:val="003B2C22"/>
    <w:rsid w:val="003B3EEC"/>
    <w:rsid w:val="003B5C5E"/>
    <w:rsid w:val="003B74AA"/>
    <w:rsid w:val="003B7ABB"/>
    <w:rsid w:val="003C05BA"/>
    <w:rsid w:val="003C0628"/>
    <w:rsid w:val="003C090B"/>
    <w:rsid w:val="003C1688"/>
    <w:rsid w:val="003C25F0"/>
    <w:rsid w:val="003C3559"/>
    <w:rsid w:val="003C42E5"/>
    <w:rsid w:val="003C7C7E"/>
    <w:rsid w:val="003C7D2B"/>
    <w:rsid w:val="003D3F1A"/>
    <w:rsid w:val="003D52F4"/>
    <w:rsid w:val="003D5F48"/>
    <w:rsid w:val="003D6620"/>
    <w:rsid w:val="003E01D3"/>
    <w:rsid w:val="003E087B"/>
    <w:rsid w:val="003E24C7"/>
    <w:rsid w:val="003E6580"/>
    <w:rsid w:val="003F39F9"/>
    <w:rsid w:val="003F519E"/>
    <w:rsid w:val="00402046"/>
    <w:rsid w:val="00404E6F"/>
    <w:rsid w:val="00406825"/>
    <w:rsid w:val="00410BDF"/>
    <w:rsid w:val="00411438"/>
    <w:rsid w:val="004114BE"/>
    <w:rsid w:val="004124EF"/>
    <w:rsid w:val="0041476F"/>
    <w:rsid w:val="004155F8"/>
    <w:rsid w:val="00417C72"/>
    <w:rsid w:val="00417CE8"/>
    <w:rsid w:val="00417E64"/>
    <w:rsid w:val="004208FB"/>
    <w:rsid w:val="00420AD0"/>
    <w:rsid w:val="00420DCE"/>
    <w:rsid w:val="00421C5F"/>
    <w:rsid w:val="00422FFA"/>
    <w:rsid w:val="00423560"/>
    <w:rsid w:val="00423B6E"/>
    <w:rsid w:val="00425C26"/>
    <w:rsid w:val="00427763"/>
    <w:rsid w:val="0043121F"/>
    <w:rsid w:val="004319C8"/>
    <w:rsid w:val="004331DB"/>
    <w:rsid w:val="0043404D"/>
    <w:rsid w:val="00435EC4"/>
    <w:rsid w:val="004409A5"/>
    <w:rsid w:val="00445BFB"/>
    <w:rsid w:val="004463EE"/>
    <w:rsid w:val="00446458"/>
    <w:rsid w:val="00446F39"/>
    <w:rsid w:val="004471FA"/>
    <w:rsid w:val="0044722D"/>
    <w:rsid w:val="004515C5"/>
    <w:rsid w:val="004516A6"/>
    <w:rsid w:val="00452A86"/>
    <w:rsid w:val="00454790"/>
    <w:rsid w:val="0045771A"/>
    <w:rsid w:val="004604D7"/>
    <w:rsid w:val="00462BF7"/>
    <w:rsid w:val="00464D75"/>
    <w:rsid w:val="00465794"/>
    <w:rsid w:val="00470BBB"/>
    <w:rsid w:val="0047619D"/>
    <w:rsid w:val="004807C9"/>
    <w:rsid w:val="00484395"/>
    <w:rsid w:val="0048563E"/>
    <w:rsid w:val="00486C01"/>
    <w:rsid w:val="00491478"/>
    <w:rsid w:val="00492515"/>
    <w:rsid w:val="00493044"/>
    <w:rsid w:val="00495B66"/>
    <w:rsid w:val="004979F1"/>
    <w:rsid w:val="004A0048"/>
    <w:rsid w:val="004A0611"/>
    <w:rsid w:val="004A0BBC"/>
    <w:rsid w:val="004A565B"/>
    <w:rsid w:val="004A70A7"/>
    <w:rsid w:val="004B1552"/>
    <w:rsid w:val="004B2396"/>
    <w:rsid w:val="004B49E2"/>
    <w:rsid w:val="004B609B"/>
    <w:rsid w:val="004C05EE"/>
    <w:rsid w:val="004C1A41"/>
    <w:rsid w:val="004C33AA"/>
    <w:rsid w:val="004C389F"/>
    <w:rsid w:val="004C3A0D"/>
    <w:rsid w:val="004C4132"/>
    <w:rsid w:val="004C429A"/>
    <w:rsid w:val="004C470F"/>
    <w:rsid w:val="004C4B21"/>
    <w:rsid w:val="004C752F"/>
    <w:rsid w:val="004D0932"/>
    <w:rsid w:val="004D2B77"/>
    <w:rsid w:val="004D3C13"/>
    <w:rsid w:val="004D3FDB"/>
    <w:rsid w:val="004D50CF"/>
    <w:rsid w:val="004E1734"/>
    <w:rsid w:val="004E6F16"/>
    <w:rsid w:val="004E7722"/>
    <w:rsid w:val="004E7C67"/>
    <w:rsid w:val="004F03DE"/>
    <w:rsid w:val="004F121A"/>
    <w:rsid w:val="004F18FA"/>
    <w:rsid w:val="004F1973"/>
    <w:rsid w:val="004F3AEC"/>
    <w:rsid w:val="004F449E"/>
    <w:rsid w:val="005026FA"/>
    <w:rsid w:val="00506E2E"/>
    <w:rsid w:val="0051057D"/>
    <w:rsid w:val="00513A65"/>
    <w:rsid w:val="005151F4"/>
    <w:rsid w:val="00517396"/>
    <w:rsid w:val="00517625"/>
    <w:rsid w:val="00517861"/>
    <w:rsid w:val="00520068"/>
    <w:rsid w:val="00520FEA"/>
    <w:rsid w:val="00521DFA"/>
    <w:rsid w:val="00522083"/>
    <w:rsid w:val="00522251"/>
    <w:rsid w:val="0052360B"/>
    <w:rsid w:val="00524247"/>
    <w:rsid w:val="00524559"/>
    <w:rsid w:val="005254C8"/>
    <w:rsid w:val="00525CE4"/>
    <w:rsid w:val="0052621A"/>
    <w:rsid w:val="00526748"/>
    <w:rsid w:val="0053071D"/>
    <w:rsid w:val="00533EB1"/>
    <w:rsid w:val="00534729"/>
    <w:rsid w:val="00535B12"/>
    <w:rsid w:val="00537B36"/>
    <w:rsid w:val="00537F44"/>
    <w:rsid w:val="00540339"/>
    <w:rsid w:val="00540997"/>
    <w:rsid w:val="00541B29"/>
    <w:rsid w:val="00544E76"/>
    <w:rsid w:val="005472FA"/>
    <w:rsid w:val="0054786F"/>
    <w:rsid w:val="005518DB"/>
    <w:rsid w:val="00553EAE"/>
    <w:rsid w:val="00554984"/>
    <w:rsid w:val="00556816"/>
    <w:rsid w:val="00557946"/>
    <w:rsid w:val="0056132D"/>
    <w:rsid w:val="00561C64"/>
    <w:rsid w:val="00564CAA"/>
    <w:rsid w:val="00565023"/>
    <w:rsid w:val="00565374"/>
    <w:rsid w:val="00565DEB"/>
    <w:rsid w:val="00570DD6"/>
    <w:rsid w:val="00571566"/>
    <w:rsid w:val="00571AC3"/>
    <w:rsid w:val="005734CD"/>
    <w:rsid w:val="0057420F"/>
    <w:rsid w:val="00576278"/>
    <w:rsid w:val="00577BDD"/>
    <w:rsid w:val="00581106"/>
    <w:rsid w:val="0058234F"/>
    <w:rsid w:val="00584475"/>
    <w:rsid w:val="0058458B"/>
    <w:rsid w:val="00585AC1"/>
    <w:rsid w:val="00585B7F"/>
    <w:rsid w:val="00586070"/>
    <w:rsid w:val="0058753E"/>
    <w:rsid w:val="005878EC"/>
    <w:rsid w:val="00587C48"/>
    <w:rsid w:val="00590BA2"/>
    <w:rsid w:val="00597C97"/>
    <w:rsid w:val="005A1AC5"/>
    <w:rsid w:val="005A2565"/>
    <w:rsid w:val="005A271B"/>
    <w:rsid w:val="005A5250"/>
    <w:rsid w:val="005B0296"/>
    <w:rsid w:val="005B0297"/>
    <w:rsid w:val="005B0A09"/>
    <w:rsid w:val="005B3654"/>
    <w:rsid w:val="005B471C"/>
    <w:rsid w:val="005B5E46"/>
    <w:rsid w:val="005B7E17"/>
    <w:rsid w:val="005C2523"/>
    <w:rsid w:val="005C36FA"/>
    <w:rsid w:val="005C3C23"/>
    <w:rsid w:val="005C60BB"/>
    <w:rsid w:val="005C7CB6"/>
    <w:rsid w:val="005D18F9"/>
    <w:rsid w:val="005D1D22"/>
    <w:rsid w:val="005D2123"/>
    <w:rsid w:val="005D3666"/>
    <w:rsid w:val="005D49BB"/>
    <w:rsid w:val="005D6D0E"/>
    <w:rsid w:val="005E0C77"/>
    <w:rsid w:val="005E4288"/>
    <w:rsid w:val="005E466E"/>
    <w:rsid w:val="005E5BB4"/>
    <w:rsid w:val="005E7361"/>
    <w:rsid w:val="005E79A7"/>
    <w:rsid w:val="005F02B9"/>
    <w:rsid w:val="005F233E"/>
    <w:rsid w:val="005F32C2"/>
    <w:rsid w:val="005F417C"/>
    <w:rsid w:val="005F5537"/>
    <w:rsid w:val="005F55C7"/>
    <w:rsid w:val="005F6C9D"/>
    <w:rsid w:val="005F77FD"/>
    <w:rsid w:val="00604101"/>
    <w:rsid w:val="00604E2F"/>
    <w:rsid w:val="00605421"/>
    <w:rsid w:val="00607932"/>
    <w:rsid w:val="006105E6"/>
    <w:rsid w:val="0061301D"/>
    <w:rsid w:val="0061405C"/>
    <w:rsid w:val="00622E10"/>
    <w:rsid w:val="00623069"/>
    <w:rsid w:val="006248FC"/>
    <w:rsid w:val="006254DF"/>
    <w:rsid w:val="00626B82"/>
    <w:rsid w:val="00627213"/>
    <w:rsid w:val="00627CC7"/>
    <w:rsid w:val="00633B05"/>
    <w:rsid w:val="00635850"/>
    <w:rsid w:val="00635D4E"/>
    <w:rsid w:val="00635E86"/>
    <w:rsid w:val="00636C24"/>
    <w:rsid w:val="00637813"/>
    <w:rsid w:val="0064117A"/>
    <w:rsid w:val="006412C1"/>
    <w:rsid w:val="006422DF"/>
    <w:rsid w:val="00644FE7"/>
    <w:rsid w:val="0064613E"/>
    <w:rsid w:val="006466AD"/>
    <w:rsid w:val="006479BB"/>
    <w:rsid w:val="0065134E"/>
    <w:rsid w:val="0066346C"/>
    <w:rsid w:val="00663DD6"/>
    <w:rsid w:val="00671130"/>
    <w:rsid w:val="00675F1F"/>
    <w:rsid w:val="00677942"/>
    <w:rsid w:val="00680129"/>
    <w:rsid w:val="00682BAE"/>
    <w:rsid w:val="00690DA2"/>
    <w:rsid w:val="00692067"/>
    <w:rsid w:val="00694707"/>
    <w:rsid w:val="00694AE0"/>
    <w:rsid w:val="00696805"/>
    <w:rsid w:val="00697E2E"/>
    <w:rsid w:val="006A30B8"/>
    <w:rsid w:val="006A4369"/>
    <w:rsid w:val="006A62DF"/>
    <w:rsid w:val="006A68B4"/>
    <w:rsid w:val="006A6B4B"/>
    <w:rsid w:val="006A7A28"/>
    <w:rsid w:val="006A7BEE"/>
    <w:rsid w:val="006A7C33"/>
    <w:rsid w:val="006B041A"/>
    <w:rsid w:val="006B226E"/>
    <w:rsid w:val="006B2739"/>
    <w:rsid w:val="006B297C"/>
    <w:rsid w:val="006B2A6E"/>
    <w:rsid w:val="006B3DE5"/>
    <w:rsid w:val="006B6EA9"/>
    <w:rsid w:val="006C04D4"/>
    <w:rsid w:val="006C5708"/>
    <w:rsid w:val="006D26AB"/>
    <w:rsid w:val="006D3A0A"/>
    <w:rsid w:val="006D3CCC"/>
    <w:rsid w:val="006D4209"/>
    <w:rsid w:val="006D45CB"/>
    <w:rsid w:val="006D53C7"/>
    <w:rsid w:val="006D5B87"/>
    <w:rsid w:val="006E23F9"/>
    <w:rsid w:val="006E2D73"/>
    <w:rsid w:val="006E36DE"/>
    <w:rsid w:val="006E3E1E"/>
    <w:rsid w:val="006E6D59"/>
    <w:rsid w:val="006F0040"/>
    <w:rsid w:val="006F3F2D"/>
    <w:rsid w:val="006F42EB"/>
    <w:rsid w:val="006F6231"/>
    <w:rsid w:val="006F66FD"/>
    <w:rsid w:val="006F6DD3"/>
    <w:rsid w:val="006F7302"/>
    <w:rsid w:val="006F7903"/>
    <w:rsid w:val="00701204"/>
    <w:rsid w:val="00703D42"/>
    <w:rsid w:val="0070437A"/>
    <w:rsid w:val="007073A4"/>
    <w:rsid w:val="00707BBD"/>
    <w:rsid w:val="00711497"/>
    <w:rsid w:val="00713596"/>
    <w:rsid w:val="007135E7"/>
    <w:rsid w:val="00713B86"/>
    <w:rsid w:val="00714CA0"/>
    <w:rsid w:val="00715197"/>
    <w:rsid w:val="00716464"/>
    <w:rsid w:val="00716B0B"/>
    <w:rsid w:val="0071769F"/>
    <w:rsid w:val="00717A1A"/>
    <w:rsid w:val="007206E4"/>
    <w:rsid w:val="00725142"/>
    <w:rsid w:val="007319EA"/>
    <w:rsid w:val="007344DD"/>
    <w:rsid w:val="00735D1F"/>
    <w:rsid w:val="0074251E"/>
    <w:rsid w:val="00742F2C"/>
    <w:rsid w:val="007439D8"/>
    <w:rsid w:val="00745127"/>
    <w:rsid w:val="007478B3"/>
    <w:rsid w:val="007506B0"/>
    <w:rsid w:val="00752E03"/>
    <w:rsid w:val="00754B16"/>
    <w:rsid w:val="007551F5"/>
    <w:rsid w:val="007568B9"/>
    <w:rsid w:val="00756DB4"/>
    <w:rsid w:val="00762BA9"/>
    <w:rsid w:val="00763460"/>
    <w:rsid w:val="00763918"/>
    <w:rsid w:val="007666D9"/>
    <w:rsid w:val="00770E6B"/>
    <w:rsid w:val="00771115"/>
    <w:rsid w:val="00773E92"/>
    <w:rsid w:val="007742C4"/>
    <w:rsid w:val="00776B13"/>
    <w:rsid w:val="00777267"/>
    <w:rsid w:val="00784CA1"/>
    <w:rsid w:val="007856DE"/>
    <w:rsid w:val="007954EA"/>
    <w:rsid w:val="007A08A3"/>
    <w:rsid w:val="007A10C8"/>
    <w:rsid w:val="007A1F59"/>
    <w:rsid w:val="007B05C7"/>
    <w:rsid w:val="007B28D0"/>
    <w:rsid w:val="007B2AD6"/>
    <w:rsid w:val="007B2E92"/>
    <w:rsid w:val="007B5AC2"/>
    <w:rsid w:val="007B6C66"/>
    <w:rsid w:val="007B7932"/>
    <w:rsid w:val="007C055D"/>
    <w:rsid w:val="007C0616"/>
    <w:rsid w:val="007C23C1"/>
    <w:rsid w:val="007C2C44"/>
    <w:rsid w:val="007D0493"/>
    <w:rsid w:val="007D14E3"/>
    <w:rsid w:val="007D38FC"/>
    <w:rsid w:val="007D60EB"/>
    <w:rsid w:val="007E03D7"/>
    <w:rsid w:val="007E1843"/>
    <w:rsid w:val="007E45B4"/>
    <w:rsid w:val="007E5A91"/>
    <w:rsid w:val="007E5B1D"/>
    <w:rsid w:val="007E5C00"/>
    <w:rsid w:val="007F1654"/>
    <w:rsid w:val="007F3804"/>
    <w:rsid w:val="007F3BC8"/>
    <w:rsid w:val="007F6AAE"/>
    <w:rsid w:val="0080319A"/>
    <w:rsid w:val="00803449"/>
    <w:rsid w:val="00805C78"/>
    <w:rsid w:val="008077A2"/>
    <w:rsid w:val="0081237B"/>
    <w:rsid w:val="00813272"/>
    <w:rsid w:val="0081396B"/>
    <w:rsid w:val="0081720F"/>
    <w:rsid w:val="0082014A"/>
    <w:rsid w:val="00822643"/>
    <w:rsid w:val="00822B0A"/>
    <w:rsid w:val="0082578A"/>
    <w:rsid w:val="008325E2"/>
    <w:rsid w:val="00832A79"/>
    <w:rsid w:val="0083309D"/>
    <w:rsid w:val="00833969"/>
    <w:rsid w:val="00837AC6"/>
    <w:rsid w:val="00837BBE"/>
    <w:rsid w:val="00837FDF"/>
    <w:rsid w:val="00846732"/>
    <w:rsid w:val="0084690A"/>
    <w:rsid w:val="00850138"/>
    <w:rsid w:val="008506F5"/>
    <w:rsid w:val="00854E6B"/>
    <w:rsid w:val="0086010E"/>
    <w:rsid w:val="00862D10"/>
    <w:rsid w:val="0086384C"/>
    <w:rsid w:val="008639B6"/>
    <w:rsid w:val="00870A2E"/>
    <w:rsid w:val="00871DD0"/>
    <w:rsid w:val="00873BC3"/>
    <w:rsid w:val="008741C2"/>
    <w:rsid w:val="008759AC"/>
    <w:rsid w:val="00875ADA"/>
    <w:rsid w:val="008765EA"/>
    <w:rsid w:val="008823B7"/>
    <w:rsid w:val="008841E0"/>
    <w:rsid w:val="00885038"/>
    <w:rsid w:val="00886088"/>
    <w:rsid w:val="0088738D"/>
    <w:rsid w:val="00892D44"/>
    <w:rsid w:val="0089580E"/>
    <w:rsid w:val="008968AF"/>
    <w:rsid w:val="00897EBF"/>
    <w:rsid w:val="008A0E41"/>
    <w:rsid w:val="008A2777"/>
    <w:rsid w:val="008A2CB5"/>
    <w:rsid w:val="008A4C6A"/>
    <w:rsid w:val="008A70C3"/>
    <w:rsid w:val="008A771E"/>
    <w:rsid w:val="008B1E1F"/>
    <w:rsid w:val="008B3DD0"/>
    <w:rsid w:val="008B4FC8"/>
    <w:rsid w:val="008B7183"/>
    <w:rsid w:val="008C1043"/>
    <w:rsid w:val="008C2BE6"/>
    <w:rsid w:val="008C3328"/>
    <w:rsid w:val="008C51B7"/>
    <w:rsid w:val="008C5F58"/>
    <w:rsid w:val="008C6252"/>
    <w:rsid w:val="008C708E"/>
    <w:rsid w:val="008D276C"/>
    <w:rsid w:val="008D463C"/>
    <w:rsid w:val="008D4E8D"/>
    <w:rsid w:val="008D5067"/>
    <w:rsid w:val="008E1D5F"/>
    <w:rsid w:val="008E2D25"/>
    <w:rsid w:val="008E35D6"/>
    <w:rsid w:val="008E472E"/>
    <w:rsid w:val="008E5D32"/>
    <w:rsid w:val="008E612A"/>
    <w:rsid w:val="008E652D"/>
    <w:rsid w:val="008E7479"/>
    <w:rsid w:val="008E7BDF"/>
    <w:rsid w:val="008F067C"/>
    <w:rsid w:val="008F12D6"/>
    <w:rsid w:val="008F4E56"/>
    <w:rsid w:val="008F58C2"/>
    <w:rsid w:val="00902B52"/>
    <w:rsid w:val="009033E6"/>
    <w:rsid w:val="00903ECF"/>
    <w:rsid w:val="00904624"/>
    <w:rsid w:val="0090606A"/>
    <w:rsid w:val="00906B16"/>
    <w:rsid w:val="00907700"/>
    <w:rsid w:val="00910221"/>
    <w:rsid w:val="00913BC5"/>
    <w:rsid w:val="00914712"/>
    <w:rsid w:val="00916D4B"/>
    <w:rsid w:val="009176C3"/>
    <w:rsid w:val="00917E5C"/>
    <w:rsid w:val="00921017"/>
    <w:rsid w:val="009212D9"/>
    <w:rsid w:val="009219DA"/>
    <w:rsid w:val="00922ED0"/>
    <w:rsid w:val="00925A90"/>
    <w:rsid w:val="00926E8D"/>
    <w:rsid w:val="00930B83"/>
    <w:rsid w:val="00933A39"/>
    <w:rsid w:val="00934BAB"/>
    <w:rsid w:val="0093639A"/>
    <w:rsid w:val="00936638"/>
    <w:rsid w:val="00937440"/>
    <w:rsid w:val="009403A4"/>
    <w:rsid w:val="009448D0"/>
    <w:rsid w:val="00944AEC"/>
    <w:rsid w:val="00944D03"/>
    <w:rsid w:val="00946C92"/>
    <w:rsid w:val="00947AF4"/>
    <w:rsid w:val="0095188B"/>
    <w:rsid w:val="00951C41"/>
    <w:rsid w:val="00951E58"/>
    <w:rsid w:val="009533C9"/>
    <w:rsid w:val="00954C59"/>
    <w:rsid w:val="00956AD8"/>
    <w:rsid w:val="00957B93"/>
    <w:rsid w:val="009618BF"/>
    <w:rsid w:val="00962441"/>
    <w:rsid w:val="0096468C"/>
    <w:rsid w:val="009723C7"/>
    <w:rsid w:val="00977D5B"/>
    <w:rsid w:val="009800C1"/>
    <w:rsid w:val="0098018F"/>
    <w:rsid w:val="00980BAF"/>
    <w:rsid w:val="00981223"/>
    <w:rsid w:val="0098225F"/>
    <w:rsid w:val="00983128"/>
    <w:rsid w:val="009831B0"/>
    <w:rsid w:val="009854C5"/>
    <w:rsid w:val="009855BA"/>
    <w:rsid w:val="009866CD"/>
    <w:rsid w:val="00990D82"/>
    <w:rsid w:val="00994651"/>
    <w:rsid w:val="009952DF"/>
    <w:rsid w:val="00997055"/>
    <w:rsid w:val="00997388"/>
    <w:rsid w:val="009974AD"/>
    <w:rsid w:val="009A0B5A"/>
    <w:rsid w:val="009A30C2"/>
    <w:rsid w:val="009A42EA"/>
    <w:rsid w:val="009A5B51"/>
    <w:rsid w:val="009B3B97"/>
    <w:rsid w:val="009B4886"/>
    <w:rsid w:val="009C16EE"/>
    <w:rsid w:val="009C3438"/>
    <w:rsid w:val="009C365E"/>
    <w:rsid w:val="009C3E8A"/>
    <w:rsid w:val="009C47A4"/>
    <w:rsid w:val="009C525E"/>
    <w:rsid w:val="009C5ECE"/>
    <w:rsid w:val="009C788E"/>
    <w:rsid w:val="009C7DBC"/>
    <w:rsid w:val="009D3A87"/>
    <w:rsid w:val="009D59DA"/>
    <w:rsid w:val="009D683E"/>
    <w:rsid w:val="009D7272"/>
    <w:rsid w:val="009E06A3"/>
    <w:rsid w:val="009E176C"/>
    <w:rsid w:val="009E261F"/>
    <w:rsid w:val="009E5438"/>
    <w:rsid w:val="009E7665"/>
    <w:rsid w:val="009F0765"/>
    <w:rsid w:val="009F2A79"/>
    <w:rsid w:val="009F5273"/>
    <w:rsid w:val="009F5D34"/>
    <w:rsid w:val="009F665C"/>
    <w:rsid w:val="009F7786"/>
    <w:rsid w:val="009F7A98"/>
    <w:rsid w:val="009F7D43"/>
    <w:rsid w:val="00A0059E"/>
    <w:rsid w:val="00A023CC"/>
    <w:rsid w:val="00A03AA5"/>
    <w:rsid w:val="00A046A1"/>
    <w:rsid w:val="00A04833"/>
    <w:rsid w:val="00A049E2"/>
    <w:rsid w:val="00A07787"/>
    <w:rsid w:val="00A10806"/>
    <w:rsid w:val="00A13484"/>
    <w:rsid w:val="00A15F4A"/>
    <w:rsid w:val="00A16581"/>
    <w:rsid w:val="00A16837"/>
    <w:rsid w:val="00A16F61"/>
    <w:rsid w:val="00A1737E"/>
    <w:rsid w:val="00A177F8"/>
    <w:rsid w:val="00A231F9"/>
    <w:rsid w:val="00A2428C"/>
    <w:rsid w:val="00A258D8"/>
    <w:rsid w:val="00A25AF6"/>
    <w:rsid w:val="00A267D2"/>
    <w:rsid w:val="00A3019A"/>
    <w:rsid w:val="00A3091A"/>
    <w:rsid w:val="00A309C7"/>
    <w:rsid w:val="00A31212"/>
    <w:rsid w:val="00A31A02"/>
    <w:rsid w:val="00A32629"/>
    <w:rsid w:val="00A33369"/>
    <w:rsid w:val="00A33D44"/>
    <w:rsid w:val="00A344FC"/>
    <w:rsid w:val="00A3471C"/>
    <w:rsid w:val="00A36EB9"/>
    <w:rsid w:val="00A40772"/>
    <w:rsid w:val="00A4194C"/>
    <w:rsid w:val="00A425F8"/>
    <w:rsid w:val="00A45735"/>
    <w:rsid w:val="00A47713"/>
    <w:rsid w:val="00A520B9"/>
    <w:rsid w:val="00A52C6C"/>
    <w:rsid w:val="00A53C68"/>
    <w:rsid w:val="00A56E2E"/>
    <w:rsid w:val="00A62703"/>
    <w:rsid w:val="00A64200"/>
    <w:rsid w:val="00A66762"/>
    <w:rsid w:val="00A67AA6"/>
    <w:rsid w:val="00A7238D"/>
    <w:rsid w:val="00A7241F"/>
    <w:rsid w:val="00A729E3"/>
    <w:rsid w:val="00A756D8"/>
    <w:rsid w:val="00A75DC9"/>
    <w:rsid w:val="00A76E1C"/>
    <w:rsid w:val="00A807F2"/>
    <w:rsid w:val="00A8317D"/>
    <w:rsid w:val="00A835FF"/>
    <w:rsid w:val="00A83A5B"/>
    <w:rsid w:val="00A83CFD"/>
    <w:rsid w:val="00A853A7"/>
    <w:rsid w:val="00A85999"/>
    <w:rsid w:val="00A92163"/>
    <w:rsid w:val="00A93EF4"/>
    <w:rsid w:val="00A943B4"/>
    <w:rsid w:val="00A95758"/>
    <w:rsid w:val="00A97E2E"/>
    <w:rsid w:val="00AA0A87"/>
    <w:rsid w:val="00AA1512"/>
    <w:rsid w:val="00AA2D29"/>
    <w:rsid w:val="00AA421F"/>
    <w:rsid w:val="00AA4FFC"/>
    <w:rsid w:val="00AA520A"/>
    <w:rsid w:val="00AA52D9"/>
    <w:rsid w:val="00AA64AF"/>
    <w:rsid w:val="00AB00E2"/>
    <w:rsid w:val="00AB3740"/>
    <w:rsid w:val="00AB507D"/>
    <w:rsid w:val="00AB7E90"/>
    <w:rsid w:val="00AC0677"/>
    <w:rsid w:val="00AC0C55"/>
    <w:rsid w:val="00AC3B00"/>
    <w:rsid w:val="00AD0E83"/>
    <w:rsid w:val="00AD140F"/>
    <w:rsid w:val="00AD27E3"/>
    <w:rsid w:val="00AD325B"/>
    <w:rsid w:val="00AD414C"/>
    <w:rsid w:val="00AD731E"/>
    <w:rsid w:val="00AD7678"/>
    <w:rsid w:val="00AE056B"/>
    <w:rsid w:val="00AE1600"/>
    <w:rsid w:val="00AE1885"/>
    <w:rsid w:val="00AE1A72"/>
    <w:rsid w:val="00AE5B15"/>
    <w:rsid w:val="00AE5C61"/>
    <w:rsid w:val="00AF1066"/>
    <w:rsid w:val="00AF1EB4"/>
    <w:rsid w:val="00AF258F"/>
    <w:rsid w:val="00AF2786"/>
    <w:rsid w:val="00AF3549"/>
    <w:rsid w:val="00AF4147"/>
    <w:rsid w:val="00AF42D3"/>
    <w:rsid w:val="00AF43DE"/>
    <w:rsid w:val="00AF49D9"/>
    <w:rsid w:val="00AF5484"/>
    <w:rsid w:val="00AF6B61"/>
    <w:rsid w:val="00AF7CA3"/>
    <w:rsid w:val="00B00AD6"/>
    <w:rsid w:val="00B00D1C"/>
    <w:rsid w:val="00B01D36"/>
    <w:rsid w:val="00B01DCE"/>
    <w:rsid w:val="00B021C1"/>
    <w:rsid w:val="00B0246E"/>
    <w:rsid w:val="00B046CF"/>
    <w:rsid w:val="00B05814"/>
    <w:rsid w:val="00B05937"/>
    <w:rsid w:val="00B07B78"/>
    <w:rsid w:val="00B1289D"/>
    <w:rsid w:val="00B13535"/>
    <w:rsid w:val="00B1650C"/>
    <w:rsid w:val="00B203C4"/>
    <w:rsid w:val="00B22710"/>
    <w:rsid w:val="00B239B2"/>
    <w:rsid w:val="00B23F0A"/>
    <w:rsid w:val="00B273F4"/>
    <w:rsid w:val="00B30A41"/>
    <w:rsid w:val="00B32353"/>
    <w:rsid w:val="00B331F5"/>
    <w:rsid w:val="00B3622C"/>
    <w:rsid w:val="00B41B7F"/>
    <w:rsid w:val="00B42B87"/>
    <w:rsid w:val="00B437BC"/>
    <w:rsid w:val="00B43F99"/>
    <w:rsid w:val="00B453CD"/>
    <w:rsid w:val="00B45B68"/>
    <w:rsid w:val="00B4728C"/>
    <w:rsid w:val="00B4775E"/>
    <w:rsid w:val="00B50A0F"/>
    <w:rsid w:val="00B50EA7"/>
    <w:rsid w:val="00B514AA"/>
    <w:rsid w:val="00B52049"/>
    <w:rsid w:val="00B52B62"/>
    <w:rsid w:val="00B53DA0"/>
    <w:rsid w:val="00B54E08"/>
    <w:rsid w:val="00B562CB"/>
    <w:rsid w:val="00B565A0"/>
    <w:rsid w:val="00B61004"/>
    <w:rsid w:val="00B623DC"/>
    <w:rsid w:val="00B63794"/>
    <w:rsid w:val="00B65096"/>
    <w:rsid w:val="00B650D1"/>
    <w:rsid w:val="00B66868"/>
    <w:rsid w:val="00B66A02"/>
    <w:rsid w:val="00B705F3"/>
    <w:rsid w:val="00B73218"/>
    <w:rsid w:val="00B733A0"/>
    <w:rsid w:val="00B73688"/>
    <w:rsid w:val="00B75CC8"/>
    <w:rsid w:val="00B75DBD"/>
    <w:rsid w:val="00B776D1"/>
    <w:rsid w:val="00B80BEC"/>
    <w:rsid w:val="00B81460"/>
    <w:rsid w:val="00B81570"/>
    <w:rsid w:val="00B81F28"/>
    <w:rsid w:val="00B8348C"/>
    <w:rsid w:val="00B86398"/>
    <w:rsid w:val="00B91AFB"/>
    <w:rsid w:val="00B92A5B"/>
    <w:rsid w:val="00B95477"/>
    <w:rsid w:val="00B95490"/>
    <w:rsid w:val="00B96A5D"/>
    <w:rsid w:val="00B97AC6"/>
    <w:rsid w:val="00BA5B6D"/>
    <w:rsid w:val="00BA6A22"/>
    <w:rsid w:val="00BA7F33"/>
    <w:rsid w:val="00BB4E61"/>
    <w:rsid w:val="00BB55E8"/>
    <w:rsid w:val="00BB5606"/>
    <w:rsid w:val="00BB57CE"/>
    <w:rsid w:val="00BB6DEC"/>
    <w:rsid w:val="00BB6FDE"/>
    <w:rsid w:val="00BB7404"/>
    <w:rsid w:val="00BC0FE8"/>
    <w:rsid w:val="00BC1409"/>
    <w:rsid w:val="00BC22F9"/>
    <w:rsid w:val="00BC4CBF"/>
    <w:rsid w:val="00BC52A7"/>
    <w:rsid w:val="00BC6CB2"/>
    <w:rsid w:val="00BC6E8D"/>
    <w:rsid w:val="00BD15EC"/>
    <w:rsid w:val="00BD3535"/>
    <w:rsid w:val="00BD7D74"/>
    <w:rsid w:val="00BE0A3E"/>
    <w:rsid w:val="00BE3C25"/>
    <w:rsid w:val="00BE5439"/>
    <w:rsid w:val="00BE6276"/>
    <w:rsid w:val="00BE7A25"/>
    <w:rsid w:val="00BE7CBA"/>
    <w:rsid w:val="00BE7DF7"/>
    <w:rsid w:val="00BF0D5D"/>
    <w:rsid w:val="00BF17CF"/>
    <w:rsid w:val="00BF32F6"/>
    <w:rsid w:val="00BF3B82"/>
    <w:rsid w:val="00BF3B88"/>
    <w:rsid w:val="00BF41DB"/>
    <w:rsid w:val="00BF4E8F"/>
    <w:rsid w:val="00BF74F6"/>
    <w:rsid w:val="00C00CD4"/>
    <w:rsid w:val="00C02FD2"/>
    <w:rsid w:val="00C03D98"/>
    <w:rsid w:val="00C04266"/>
    <w:rsid w:val="00C0450D"/>
    <w:rsid w:val="00C053EB"/>
    <w:rsid w:val="00C0713A"/>
    <w:rsid w:val="00C10DF0"/>
    <w:rsid w:val="00C11905"/>
    <w:rsid w:val="00C11980"/>
    <w:rsid w:val="00C12F36"/>
    <w:rsid w:val="00C1357E"/>
    <w:rsid w:val="00C161A7"/>
    <w:rsid w:val="00C16B73"/>
    <w:rsid w:val="00C174C7"/>
    <w:rsid w:val="00C22A35"/>
    <w:rsid w:val="00C278D6"/>
    <w:rsid w:val="00C31AD0"/>
    <w:rsid w:val="00C34BA2"/>
    <w:rsid w:val="00C3569D"/>
    <w:rsid w:val="00C36BB6"/>
    <w:rsid w:val="00C37807"/>
    <w:rsid w:val="00C417EA"/>
    <w:rsid w:val="00C41C34"/>
    <w:rsid w:val="00C42D1E"/>
    <w:rsid w:val="00C456FE"/>
    <w:rsid w:val="00C47878"/>
    <w:rsid w:val="00C51011"/>
    <w:rsid w:val="00C52EFE"/>
    <w:rsid w:val="00C53CF9"/>
    <w:rsid w:val="00C5498E"/>
    <w:rsid w:val="00C60114"/>
    <w:rsid w:val="00C603CF"/>
    <w:rsid w:val="00C605C8"/>
    <w:rsid w:val="00C6332A"/>
    <w:rsid w:val="00C63B75"/>
    <w:rsid w:val="00C66E17"/>
    <w:rsid w:val="00C67077"/>
    <w:rsid w:val="00C70641"/>
    <w:rsid w:val="00C719C2"/>
    <w:rsid w:val="00C726B5"/>
    <w:rsid w:val="00C73A74"/>
    <w:rsid w:val="00C756B6"/>
    <w:rsid w:val="00C76870"/>
    <w:rsid w:val="00C772F9"/>
    <w:rsid w:val="00C77BBD"/>
    <w:rsid w:val="00C80638"/>
    <w:rsid w:val="00C9034C"/>
    <w:rsid w:val="00C91E72"/>
    <w:rsid w:val="00C922DB"/>
    <w:rsid w:val="00C92791"/>
    <w:rsid w:val="00C967AF"/>
    <w:rsid w:val="00C969AE"/>
    <w:rsid w:val="00C96DEE"/>
    <w:rsid w:val="00C972FE"/>
    <w:rsid w:val="00CA2176"/>
    <w:rsid w:val="00CA2E78"/>
    <w:rsid w:val="00CA3509"/>
    <w:rsid w:val="00CA3B0E"/>
    <w:rsid w:val="00CA5024"/>
    <w:rsid w:val="00CA6100"/>
    <w:rsid w:val="00CB0C69"/>
    <w:rsid w:val="00CB0ED4"/>
    <w:rsid w:val="00CB0F06"/>
    <w:rsid w:val="00CB14F9"/>
    <w:rsid w:val="00CB15E6"/>
    <w:rsid w:val="00CB1E41"/>
    <w:rsid w:val="00CB67BF"/>
    <w:rsid w:val="00CB6DAF"/>
    <w:rsid w:val="00CD032B"/>
    <w:rsid w:val="00CD105C"/>
    <w:rsid w:val="00CD3CCF"/>
    <w:rsid w:val="00CD40EA"/>
    <w:rsid w:val="00CD601F"/>
    <w:rsid w:val="00CD68A1"/>
    <w:rsid w:val="00CD70E4"/>
    <w:rsid w:val="00CD7C44"/>
    <w:rsid w:val="00CE0265"/>
    <w:rsid w:val="00CE7237"/>
    <w:rsid w:val="00CF01A8"/>
    <w:rsid w:val="00CF07E8"/>
    <w:rsid w:val="00CF1B9E"/>
    <w:rsid w:val="00CF2E76"/>
    <w:rsid w:val="00CF3574"/>
    <w:rsid w:val="00D01B9A"/>
    <w:rsid w:val="00D07E19"/>
    <w:rsid w:val="00D12736"/>
    <w:rsid w:val="00D12DE5"/>
    <w:rsid w:val="00D14BD0"/>
    <w:rsid w:val="00D23435"/>
    <w:rsid w:val="00D2522D"/>
    <w:rsid w:val="00D254CA"/>
    <w:rsid w:val="00D2567D"/>
    <w:rsid w:val="00D259BA"/>
    <w:rsid w:val="00D25AE9"/>
    <w:rsid w:val="00D27795"/>
    <w:rsid w:val="00D33942"/>
    <w:rsid w:val="00D36733"/>
    <w:rsid w:val="00D41870"/>
    <w:rsid w:val="00D44277"/>
    <w:rsid w:val="00D4522C"/>
    <w:rsid w:val="00D51836"/>
    <w:rsid w:val="00D51865"/>
    <w:rsid w:val="00D5431E"/>
    <w:rsid w:val="00D54EAF"/>
    <w:rsid w:val="00D55C83"/>
    <w:rsid w:val="00D56204"/>
    <w:rsid w:val="00D56431"/>
    <w:rsid w:val="00D56868"/>
    <w:rsid w:val="00D56B48"/>
    <w:rsid w:val="00D57711"/>
    <w:rsid w:val="00D60121"/>
    <w:rsid w:val="00D606D3"/>
    <w:rsid w:val="00D61714"/>
    <w:rsid w:val="00D61E36"/>
    <w:rsid w:val="00D639AF"/>
    <w:rsid w:val="00D659FE"/>
    <w:rsid w:val="00D65C6B"/>
    <w:rsid w:val="00D6683D"/>
    <w:rsid w:val="00D674C8"/>
    <w:rsid w:val="00D677B3"/>
    <w:rsid w:val="00D728FF"/>
    <w:rsid w:val="00D73B60"/>
    <w:rsid w:val="00D7414B"/>
    <w:rsid w:val="00D75F1F"/>
    <w:rsid w:val="00D763BE"/>
    <w:rsid w:val="00D77A4D"/>
    <w:rsid w:val="00D80CD8"/>
    <w:rsid w:val="00D81AD0"/>
    <w:rsid w:val="00D860CE"/>
    <w:rsid w:val="00D87AC0"/>
    <w:rsid w:val="00D913DA"/>
    <w:rsid w:val="00D96986"/>
    <w:rsid w:val="00DA0C23"/>
    <w:rsid w:val="00DA1D60"/>
    <w:rsid w:val="00DA2973"/>
    <w:rsid w:val="00DA4028"/>
    <w:rsid w:val="00DA450F"/>
    <w:rsid w:val="00DA53B2"/>
    <w:rsid w:val="00DA5E89"/>
    <w:rsid w:val="00DA67F9"/>
    <w:rsid w:val="00DB0CFB"/>
    <w:rsid w:val="00DB19FF"/>
    <w:rsid w:val="00DB1E74"/>
    <w:rsid w:val="00DB25D0"/>
    <w:rsid w:val="00DB31B4"/>
    <w:rsid w:val="00DB4D5C"/>
    <w:rsid w:val="00DB7911"/>
    <w:rsid w:val="00DC01E3"/>
    <w:rsid w:val="00DC0547"/>
    <w:rsid w:val="00DC1626"/>
    <w:rsid w:val="00DC1F7D"/>
    <w:rsid w:val="00DC44E4"/>
    <w:rsid w:val="00DC48F4"/>
    <w:rsid w:val="00DC7E38"/>
    <w:rsid w:val="00DD3B97"/>
    <w:rsid w:val="00DE3B07"/>
    <w:rsid w:val="00DE714F"/>
    <w:rsid w:val="00DF3042"/>
    <w:rsid w:val="00DF4C5E"/>
    <w:rsid w:val="00DF5AF4"/>
    <w:rsid w:val="00DF60BB"/>
    <w:rsid w:val="00DF6767"/>
    <w:rsid w:val="00DF7E7E"/>
    <w:rsid w:val="00E01EC3"/>
    <w:rsid w:val="00E05322"/>
    <w:rsid w:val="00E121CA"/>
    <w:rsid w:val="00E133FD"/>
    <w:rsid w:val="00E1410C"/>
    <w:rsid w:val="00E1508F"/>
    <w:rsid w:val="00E16CB0"/>
    <w:rsid w:val="00E17D74"/>
    <w:rsid w:val="00E2179D"/>
    <w:rsid w:val="00E24246"/>
    <w:rsid w:val="00E2454C"/>
    <w:rsid w:val="00E24785"/>
    <w:rsid w:val="00E279E3"/>
    <w:rsid w:val="00E309AA"/>
    <w:rsid w:val="00E32257"/>
    <w:rsid w:val="00E36866"/>
    <w:rsid w:val="00E37EB6"/>
    <w:rsid w:val="00E40DAD"/>
    <w:rsid w:val="00E41E22"/>
    <w:rsid w:val="00E42A9F"/>
    <w:rsid w:val="00E44203"/>
    <w:rsid w:val="00E44AD5"/>
    <w:rsid w:val="00E45818"/>
    <w:rsid w:val="00E47634"/>
    <w:rsid w:val="00E47B7C"/>
    <w:rsid w:val="00E53406"/>
    <w:rsid w:val="00E5531F"/>
    <w:rsid w:val="00E5746B"/>
    <w:rsid w:val="00E61AF4"/>
    <w:rsid w:val="00E61D54"/>
    <w:rsid w:val="00E62785"/>
    <w:rsid w:val="00E64A6D"/>
    <w:rsid w:val="00E67168"/>
    <w:rsid w:val="00E67FD5"/>
    <w:rsid w:val="00E711CF"/>
    <w:rsid w:val="00E727B2"/>
    <w:rsid w:val="00E7393F"/>
    <w:rsid w:val="00E741F5"/>
    <w:rsid w:val="00E76D36"/>
    <w:rsid w:val="00E806F5"/>
    <w:rsid w:val="00E8140B"/>
    <w:rsid w:val="00E8276D"/>
    <w:rsid w:val="00E840DC"/>
    <w:rsid w:val="00E857F1"/>
    <w:rsid w:val="00E873BA"/>
    <w:rsid w:val="00E90143"/>
    <w:rsid w:val="00E909BA"/>
    <w:rsid w:val="00E921EC"/>
    <w:rsid w:val="00E92349"/>
    <w:rsid w:val="00E924DE"/>
    <w:rsid w:val="00E93187"/>
    <w:rsid w:val="00E93D66"/>
    <w:rsid w:val="00E94A5B"/>
    <w:rsid w:val="00E966FE"/>
    <w:rsid w:val="00EA0E25"/>
    <w:rsid w:val="00EA2502"/>
    <w:rsid w:val="00EA4714"/>
    <w:rsid w:val="00EA4D58"/>
    <w:rsid w:val="00EA7481"/>
    <w:rsid w:val="00EA7721"/>
    <w:rsid w:val="00EA7A0D"/>
    <w:rsid w:val="00EB4682"/>
    <w:rsid w:val="00EB5A45"/>
    <w:rsid w:val="00EC05F3"/>
    <w:rsid w:val="00EC0B18"/>
    <w:rsid w:val="00EC1923"/>
    <w:rsid w:val="00EC224C"/>
    <w:rsid w:val="00EC39C9"/>
    <w:rsid w:val="00EC40CC"/>
    <w:rsid w:val="00EC51CE"/>
    <w:rsid w:val="00EC6745"/>
    <w:rsid w:val="00EC7082"/>
    <w:rsid w:val="00ED019F"/>
    <w:rsid w:val="00ED1370"/>
    <w:rsid w:val="00ED1784"/>
    <w:rsid w:val="00ED2C54"/>
    <w:rsid w:val="00ED43BA"/>
    <w:rsid w:val="00ED7DED"/>
    <w:rsid w:val="00EE0944"/>
    <w:rsid w:val="00EE29D1"/>
    <w:rsid w:val="00EE5378"/>
    <w:rsid w:val="00EF12D5"/>
    <w:rsid w:val="00EF1C5F"/>
    <w:rsid w:val="00EF3647"/>
    <w:rsid w:val="00EF3F76"/>
    <w:rsid w:val="00EF4975"/>
    <w:rsid w:val="00EF4BE6"/>
    <w:rsid w:val="00EF559C"/>
    <w:rsid w:val="00EF6EC7"/>
    <w:rsid w:val="00F00A95"/>
    <w:rsid w:val="00F022E2"/>
    <w:rsid w:val="00F026D1"/>
    <w:rsid w:val="00F02817"/>
    <w:rsid w:val="00F03AE1"/>
    <w:rsid w:val="00F0676A"/>
    <w:rsid w:val="00F06EF2"/>
    <w:rsid w:val="00F10F50"/>
    <w:rsid w:val="00F13CA3"/>
    <w:rsid w:val="00F14FBB"/>
    <w:rsid w:val="00F20111"/>
    <w:rsid w:val="00F2111D"/>
    <w:rsid w:val="00F21D87"/>
    <w:rsid w:val="00F24391"/>
    <w:rsid w:val="00F254BC"/>
    <w:rsid w:val="00F25CE7"/>
    <w:rsid w:val="00F279C8"/>
    <w:rsid w:val="00F30FF4"/>
    <w:rsid w:val="00F31D9F"/>
    <w:rsid w:val="00F343E7"/>
    <w:rsid w:val="00F36A89"/>
    <w:rsid w:val="00F404AC"/>
    <w:rsid w:val="00F45B2D"/>
    <w:rsid w:val="00F4771B"/>
    <w:rsid w:val="00F547E0"/>
    <w:rsid w:val="00F54D6E"/>
    <w:rsid w:val="00F63A34"/>
    <w:rsid w:val="00F640A3"/>
    <w:rsid w:val="00F659A9"/>
    <w:rsid w:val="00F6607D"/>
    <w:rsid w:val="00F7108D"/>
    <w:rsid w:val="00F72E4B"/>
    <w:rsid w:val="00F73607"/>
    <w:rsid w:val="00F73B1C"/>
    <w:rsid w:val="00F7635F"/>
    <w:rsid w:val="00F81372"/>
    <w:rsid w:val="00F81C80"/>
    <w:rsid w:val="00F82A1D"/>
    <w:rsid w:val="00F8421F"/>
    <w:rsid w:val="00F86028"/>
    <w:rsid w:val="00F87756"/>
    <w:rsid w:val="00F90519"/>
    <w:rsid w:val="00F9055C"/>
    <w:rsid w:val="00F91321"/>
    <w:rsid w:val="00F93334"/>
    <w:rsid w:val="00F93B3A"/>
    <w:rsid w:val="00F9529A"/>
    <w:rsid w:val="00F96F18"/>
    <w:rsid w:val="00FA187B"/>
    <w:rsid w:val="00FA2D45"/>
    <w:rsid w:val="00FA3E2A"/>
    <w:rsid w:val="00FA4998"/>
    <w:rsid w:val="00FA49D6"/>
    <w:rsid w:val="00FA63E6"/>
    <w:rsid w:val="00FA79BC"/>
    <w:rsid w:val="00FB149A"/>
    <w:rsid w:val="00FB1CCD"/>
    <w:rsid w:val="00FB340A"/>
    <w:rsid w:val="00FB4751"/>
    <w:rsid w:val="00FB508D"/>
    <w:rsid w:val="00FB756A"/>
    <w:rsid w:val="00FC0DC3"/>
    <w:rsid w:val="00FC198F"/>
    <w:rsid w:val="00FC3EB2"/>
    <w:rsid w:val="00FC75D3"/>
    <w:rsid w:val="00FD051C"/>
    <w:rsid w:val="00FD1366"/>
    <w:rsid w:val="00FD18B2"/>
    <w:rsid w:val="00FD27B0"/>
    <w:rsid w:val="00FD299A"/>
    <w:rsid w:val="00FD4E27"/>
    <w:rsid w:val="00FE230C"/>
    <w:rsid w:val="00FE24C5"/>
    <w:rsid w:val="00FE25B9"/>
    <w:rsid w:val="00FE2D4C"/>
    <w:rsid w:val="00FE4B8C"/>
    <w:rsid w:val="00FE7D40"/>
    <w:rsid w:val="00FF1689"/>
    <w:rsid w:val="00FF28C5"/>
    <w:rsid w:val="00FF426F"/>
    <w:rsid w:val="00FF7564"/>
    <w:rsid w:val="00FF7E63"/>
    <w:rsid w:val="170CB03E"/>
    <w:rsid w:val="1756354E"/>
    <w:rsid w:val="18703A3B"/>
    <w:rsid w:val="19DE262B"/>
    <w:rsid w:val="1A0F712B"/>
    <w:rsid w:val="1D3A1AFC"/>
    <w:rsid w:val="1EADB7CB"/>
    <w:rsid w:val="29CF181E"/>
    <w:rsid w:val="2A0A45F5"/>
    <w:rsid w:val="33FC2AEF"/>
    <w:rsid w:val="3DCB1F55"/>
    <w:rsid w:val="4088BAD7"/>
    <w:rsid w:val="42133C84"/>
    <w:rsid w:val="46A0D802"/>
    <w:rsid w:val="50DD75B9"/>
    <w:rsid w:val="5920078D"/>
    <w:rsid w:val="5CEE6D21"/>
    <w:rsid w:val="639D6551"/>
    <w:rsid w:val="63A11A97"/>
    <w:rsid w:val="64D62894"/>
    <w:rsid w:val="69187F79"/>
    <w:rsid w:val="691A4AF6"/>
    <w:rsid w:val="6ADA3AEE"/>
    <w:rsid w:val="6EA10310"/>
    <w:rsid w:val="7BB63E2A"/>
    <w:rsid w:val="7FC0457E"/>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3A2C803"/>
  <w15:docId w15:val="{344CF7AA-6B90-4940-A8CC-129015C06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MS Mincho"/>
      <w:sz w:val="22"/>
      <w:szCs w:val="22"/>
      <w:lang w:eastAsia="en-US"/>
    </w:rPr>
  </w:style>
  <w:style w:type="paragraph" w:styleId="Heading1">
    <w:name w:val="heading 1"/>
    <w:basedOn w:val="Normal"/>
    <w:next w:val="Normal"/>
    <w:link w:val="Heading1Char"/>
    <w:uiPriority w:val="9"/>
    <w:qFormat/>
    <w:pPr>
      <w:keepNext/>
      <w:outlineLvl w:val="0"/>
    </w:pPr>
    <w:rPr>
      <w:rFonts w:eastAsia="Times New Roman"/>
      <w:bCs/>
      <w:kern w:val="32"/>
      <w:sz w:val="20"/>
      <w:szCs w:val="32"/>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rPr>
      <w:rFonts w:ascii="Times New Roman" w:eastAsia="Times New Roman" w:hAnsi="Times New Roman" w:cs="Angsana New"/>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nhideWhenUsed/>
    <w:qFormat/>
    <w:pPr>
      <w:tabs>
        <w:tab w:val="center" w:pos="4680"/>
        <w:tab w:val="right" w:pos="9360"/>
      </w:tabs>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1"/>
    <w:uiPriority w:val="99"/>
    <w:semiHidden/>
    <w:unhideWhenUsed/>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qFormat/>
    <w:rPr>
      <w:color w:val="0000FF"/>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sz w:val="24"/>
      <w:szCs w:val="24"/>
      <w:lang w:val="en-SG" w:eastAsia="en-SG"/>
    </w:rPr>
  </w:style>
  <w:style w:type="character" w:styleId="Strong">
    <w:name w:val="Strong"/>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rebuchet MS" w:eastAsia="Times New Roman" w:hAnsi="Trebuchet MS" w:cs="Times New Roman"/>
      <w:bCs/>
      <w:kern w:val="32"/>
      <w:sz w:val="20"/>
      <w:szCs w:val="32"/>
    </w:rPr>
  </w:style>
  <w:style w:type="paragraph" w:styleId="NoSpacing">
    <w:name w:val="No Spacing"/>
    <w:uiPriority w:val="1"/>
    <w:qFormat/>
    <w:rPr>
      <w:rFonts w:ascii="Calibri" w:eastAsia="MS Mincho" w:hAnsi="Calibri"/>
      <w:sz w:val="22"/>
      <w:szCs w:val="22"/>
      <w:lang w:eastAsia="en-US"/>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qFormat/>
    <w:rPr>
      <w:rFonts w:ascii="Times New Roman" w:eastAsia="Times New Roman" w:hAnsi="Times New Roman" w:cs="Angsana New"/>
      <w:szCs w:val="20"/>
    </w:rPr>
  </w:style>
  <w:style w:type="character" w:customStyle="1" w:styleId="HeaderChar">
    <w:name w:val="Header Char"/>
    <w:basedOn w:val="DefaultParagraphFont"/>
    <w:link w:val="Header"/>
    <w:uiPriority w:val="99"/>
    <w:qFormat/>
    <w:rPr>
      <w:rFonts w:ascii="Calibri" w:eastAsia="MS Mincho" w:hAnsi="Calibri" w:cs="Times New Roman"/>
    </w:rPr>
  </w:style>
  <w:style w:type="character" w:customStyle="1" w:styleId="FooterChar">
    <w:name w:val="Footer Char"/>
    <w:basedOn w:val="DefaultParagraphFont"/>
    <w:link w:val="Footer"/>
    <w:uiPriority w:val="99"/>
    <w:qFormat/>
    <w:rPr>
      <w:rFonts w:ascii="Calibri" w:eastAsia="MS Mincho" w:hAnsi="Calibri" w:cs="Times New Roman"/>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paragraph" w:customStyle="1" w:styleId="Default">
    <w:name w:val="Default"/>
    <w:qFormat/>
    <w:pPr>
      <w:autoSpaceDE w:val="0"/>
      <w:autoSpaceDN w:val="0"/>
      <w:adjustRightInd w:val="0"/>
    </w:pPr>
    <w:rPr>
      <w:rFonts w:ascii="Arial" w:eastAsia="MS Mincho" w:hAnsi="Arial" w:cs="Arial"/>
      <w:color w:val="000000"/>
      <w:sz w:val="24"/>
      <w:szCs w:val="24"/>
      <w:lang w:val="en-SG" w:eastAsia="en-SG"/>
    </w:rPr>
  </w:style>
  <w:style w:type="paragraph" w:customStyle="1" w:styleId="TECHeading1">
    <w:name w:val="TEC Heading 1"/>
    <w:basedOn w:val="Heading1"/>
    <w:qFormat/>
    <w:pPr>
      <w:ind w:left="851" w:hanging="851"/>
      <w:jc w:val="both"/>
    </w:pPr>
    <w:rPr>
      <w:rFonts w:ascii="Arial" w:eastAsia="Calibri" w:hAnsi="Arial" w:cs="Arial"/>
      <w:b/>
      <w:kern w:val="0"/>
      <w:sz w:val="22"/>
      <w:szCs w:val="20"/>
      <w:u w:val="single"/>
      <w:lang w:val="en-SG"/>
    </w:rPr>
  </w:style>
  <w:style w:type="paragraph" w:customStyle="1" w:styleId="TECHeading2">
    <w:name w:val="TEC Heading 2"/>
    <w:basedOn w:val="Heading2"/>
    <w:qFormat/>
    <w:pPr>
      <w:keepLines w:val="0"/>
      <w:numPr>
        <w:ilvl w:val="1"/>
        <w:numId w:val="1"/>
      </w:numPr>
      <w:spacing w:before="240" w:after="60" w:line="276" w:lineRule="auto"/>
      <w:jc w:val="both"/>
    </w:pPr>
    <w:rPr>
      <w:rFonts w:ascii="Times New Roman" w:eastAsia="Calibri" w:hAnsi="Times New Roman" w:cs="Times New Roman"/>
      <w:bCs w:val="0"/>
      <w:i/>
      <w:iCs/>
      <w:caps/>
      <w:color w:val="002060"/>
      <w:sz w:val="24"/>
      <w:szCs w:val="28"/>
    </w:rPr>
  </w:style>
  <w:style w:type="character" w:customStyle="1" w:styleId="BalloonTextChar">
    <w:name w:val="Balloon Text Char"/>
    <w:basedOn w:val="DefaultParagraphFont"/>
    <w:link w:val="BalloonText"/>
    <w:uiPriority w:val="99"/>
    <w:semiHidden/>
    <w:rPr>
      <w:rFonts w:ascii="Tahoma" w:eastAsia="MS Mincho" w:hAnsi="Tahoma" w:cs="Tahoma"/>
      <w:sz w:val="16"/>
      <w:szCs w:val="16"/>
    </w:rPr>
  </w:style>
  <w:style w:type="character" w:customStyle="1" w:styleId="CommentTextChar">
    <w:name w:val="Comment Text Char"/>
    <w:basedOn w:val="DefaultParagraphFont"/>
    <w:link w:val="CommentText"/>
    <w:uiPriority w:val="99"/>
    <w:rPr>
      <w:rFonts w:eastAsia="MS Mincho"/>
      <w:sz w:val="20"/>
      <w:szCs w:val="20"/>
    </w:rPr>
  </w:style>
  <w:style w:type="character" w:customStyle="1" w:styleId="CommentSubjectChar">
    <w:name w:val="Comment Subject Char"/>
    <w:basedOn w:val="CommentTextChar"/>
    <w:link w:val="CommentSubject"/>
    <w:uiPriority w:val="99"/>
    <w:semiHidden/>
    <w:rPr>
      <w:rFonts w:eastAsia="MS Mincho"/>
      <w:b/>
      <w:bCs/>
      <w:sz w:val="20"/>
      <w:szCs w:val="20"/>
    </w:rPr>
  </w:style>
  <w:style w:type="paragraph" w:customStyle="1" w:styleId="Revision1">
    <w:name w:val="Revision1"/>
    <w:hidden/>
    <w:uiPriority w:val="99"/>
    <w:semiHidden/>
    <w:rPr>
      <w:rFonts w:eastAsia="MS Mincho"/>
      <w:sz w:val="22"/>
      <w:szCs w:val="2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leGrid1">
    <w:name w:val="Table Grid1"/>
    <w:basedOn w:val="TableNormal"/>
    <w:uiPriority w:val="39"/>
    <w:rPr>
      <w:rFonts w:ascii="Calibri" w:hAnsi="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Pr>
      <w:rFonts w:eastAsiaTheme="minorHAnsi"/>
      <w:sz w:val="20"/>
      <w:szCs w:val="20"/>
    </w:rPr>
  </w:style>
  <w:style w:type="character" w:customStyle="1" w:styleId="FootnoteTextChar">
    <w:name w:val="Footnote Text Char"/>
    <w:basedOn w:val="DefaultParagraphFont"/>
    <w:link w:val="FootnoteText1"/>
    <w:uiPriority w:val="99"/>
    <w:semiHidden/>
    <w:rPr>
      <w:sz w:val="20"/>
      <w:szCs w:val="20"/>
    </w:rPr>
  </w:style>
  <w:style w:type="character" w:customStyle="1" w:styleId="FootnoteTextChar1">
    <w:name w:val="Footnote Text Char1"/>
    <w:basedOn w:val="DefaultParagraphFont"/>
    <w:link w:val="FootnoteText"/>
    <w:uiPriority w:val="99"/>
    <w:semiHidden/>
    <w:rPr>
      <w:rFonts w:eastAsia="MS Mincho"/>
      <w:sz w:val="20"/>
      <w:szCs w:val="20"/>
    </w:rPr>
  </w:style>
  <w:style w:type="character" w:customStyle="1" w:styleId="Mention1">
    <w:name w:val="Mention1"/>
    <w:basedOn w:val="DefaultParagraphFont"/>
    <w:uiPriority w:val="99"/>
    <w:unhideWhenUsed/>
    <w:rPr>
      <w:color w:val="2B579A"/>
      <w:shd w:val="clear" w:color="auto" w:fill="E1DFDD"/>
    </w:rPr>
  </w:style>
  <w:style w:type="character" w:customStyle="1" w:styleId="cf01">
    <w:name w:val="cf01"/>
    <w:basedOn w:val="DefaultParagraphFont"/>
    <w:rPr>
      <w:rFonts w:ascii="Segoe UI" w:hAnsi="Segoe UI" w:cs="Segoe UI" w:hint="default"/>
      <w:sz w:val="18"/>
      <w:szCs w:val="18"/>
    </w:rPr>
  </w:style>
  <w:style w:type="paragraph" w:styleId="Revision">
    <w:name w:val="Revision"/>
    <w:hidden/>
    <w:uiPriority w:val="99"/>
    <w:unhideWhenUsed/>
    <w:rsid w:val="001E126C"/>
    <w:rPr>
      <w:rFonts w:eastAsia="MS Mincho"/>
      <w:sz w:val="22"/>
      <w:szCs w:val="22"/>
      <w:lang w:eastAsia="en-US"/>
    </w:rPr>
  </w:style>
  <w:style w:type="character" w:styleId="Mention">
    <w:name w:val="Mention"/>
    <w:basedOn w:val="DefaultParagraphFont"/>
    <w:uiPriority w:val="99"/>
    <w:unhideWhenUsed/>
    <w:rsid w:val="00E217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02362f-a4a0-42fc-b4fc-1fee0aea4035">
      <Terms xmlns="http://schemas.microsoft.com/office/infopath/2007/PartnerControls"/>
    </lcf76f155ced4ddcb4097134ff3c332f>
    <TaxCatchAll xmlns="e03ee140-4ae4-4697-a2c4-ea4f10952725" xsi:nil="true"/>
    <_dlc_DocId xmlns="e03ee140-4ae4-4697-a2c4-ea4f10952725">275TZCZ3AYJF-170562607-119465</_dlc_DocId>
    <_dlc_DocIdUrl xmlns="e03ee140-4ae4-4697-a2c4-ea4f10952725">
      <Url>https://msigasia.sharepoint.com/sites/vnhr/_layouts/15/DocIdRedir.aspx?ID=275TZCZ3AYJF-170562607-119465</Url>
      <Description>275TZCZ3AYJF-170562607-119465</Description>
    </_dlc_DocIdUrl>
    <SharedWithUsers xmlns="e03ee140-4ae4-4697-a2c4-ea4f10952725">
      <UserInfo>
        <DisplayName>Nguyen Thanh Huyen</DisplayName>
        <AccountId>69</AccountId>
        <AccountType/>
      </UserInfo>
      <UserInfo>
        <DisplayName>Nguyen Thu Hang</DisplayName>
        <AccountId>33</AccountId>
        <AccountType/>
      </UserInfo>
      <UserInfo>
        <DisplayName>Tran Dieu Linh</DisplayName>
        <AccountId>34</AccountId>
        <AccountType/>
      </UserInfo>
      <UserInfo>
        <DisplayName>Pham Huy Hoang</DisplayName>
        <AccountId>1247</AccountId>
        <AccountType/>
      </UserInfo>
      <UserInfo>
        <DisplayName>Dinh Cong Chinh</DisplayName>
        <AccountId>86</AccountId>
        <AccountType/>
      </UserInfo>
      <UserInfo>
        <DisplayName>Pham Dieu Linh</DisplayName>
        <AccountId>75</AccountId>
        <AccountType/>
      </UserInfo>
      <UserInfo>
        <DisplayName>Nguyen Anh Ngoc</DisplayName>
        <AccountId>309</AccountId>
        <AccountType/>
      </UserInfo>
      <UserInfo>
        <DisplayName>Dinh Tuan Anh</DisplayName>
        <AccountId>1409</AccountId>
        <AccountType/>
      </UserInfo>
      <UserInfo>
        <DisplayName>Katsumi Kuzuno</DisplayName>
        <AccountId>112</AccountId>
        <AccountType/>
      </UserInfo>
      <UserInfo>
        <DisplayName>Nguyen Hong Chi</DisplayName>
        <AccountId>46</AccountId>
        <AccountType/>
      </UserInfo>
      <UserInfo>
        <DisplayName>Nguyen Thi Ninh</DisplayName>
        <AccountId>214</AccountId>
        <AccountType/>
      </UserInfo>
    </SharedWithUsers>
    <_Flow_SignoffStatus xmlns="3602362f-a4a0-42fc-b4fc-1fee0aea4035"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091C037B743BF4588784CBF1EE8DA49" ma:contentTypeVersion="18" ma:contentTypeDescription="Create a new document." ma:contentTypeScope="" ma:versionID="3579981512a58f1f7d73d2d33df81f94">
  <xsd:schema xmlns:xsd="http://www.w3.org/2001/XMLSchema" xmlns:xs="http://www.w3.org/2001/XMLSchema" xmlns:p="http://schemas.microsoft.com/office/2006/metadata/properties" xmlns:ns2="3602362f-a4a0-42fc-b4fc-1fee0aea4035" xmlns:ns3="e03ee140-4ae4-4697-a2c4-ea4f10952725" targetNamespace="http://schemas.microsoft.com/office/2006/metadata/properties" ma:root="true" ma:fieldsID="dfe2ea33aa49eb323d972d8fb13a94b8" ns2:_="" ns3:_="">
    <xsd:import namespace="3602362f-a4a0-42fc-b4fc-1fee0aea4035"/>
    <xsd:import namespace="e03ee140-4ae4-4697-a2c4-ea4f10952725"/>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_dlc_DocId" minOccurs="0"/>
                <xsd:element ref="ns3:_dlc_DocIdUrl" minOccurs="0"/>
                <xsd:element ref="ns3:_dlc_DocIdPersistId"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2362f-a4a0-42fc-b4fc-1fee0aea4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f884e81-6084-4745-aa1f-926dcf8505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3ee140-4ae4-4697-a2c4-ea4f109527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abe3d4be-fd10-48b5-b5b0-61d02dbfbd8a}" ma:internalName="TaxCatchAll" ma:showField="CatchAllData" ma:web="e03ee140-4ae4-4697-a2c4-ea4f109527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7F742-BA74-4BED-B9B0-816CB7744681}">
  <ds:schemaRefs>
    <ds:schemaRef ds:uri="http://schemas.microsoft.com/office/2006/metadata/properties"/>
    <ds:schemaRef ds:uri="http://schemas.microsoft.com/office/infopath/2007/PartnerControls"/>
    <ds:schemaRef ds:uri="3602362f-a4a0-42fc-b4fc-1fee0aea4035"/>
    <ds:schemaRef ds:uri="e03ee140-4ae4-4697-a2c4-ea4f10952725"/>
  </ds:schemaRefs>
</ds:datastoreItem>
</file>

<file path=customXml/itemProps2.xml><?xml version="1.0" encoding="utf-8"?>
<ds:datastoreItem xmlns:ds="http://schemas.openxmlformats.org/officeDocument/2006/customXml" ds:itemID="{6DA2464C-A5F3-45ED-BC4D-67049BE6A214}">
  <ds:schemaRefs>
    <ds:schemaRef ds:uri="http://schemas.microsoft.com/sharepoint/events"/>
  </ds:schemaRefs>
</ds:datastoreItem>
</file>

<file path=customXml/itemProps3.xml><?xml version="1.0" encoding="utf-8"?>
<ds:datastoreItem xmlns:ds="http://schemas.openxmlformats.org/officeDocument/2006/customXml" ds:itemID="{864487CB-FD7B-4015-BD56-B69D15DD0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2362f-a4a0-42fc-b4fc-1fee0aea4035"/>
    <ds:schemaRef ds:uri="e03ee140-4ae4-4697-a2c4-ea4f10952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DF1CEA-C8D8-4E5E-A456-18E330121EF6}">
  <ds:schemaRefs>
    <ds:schemaRef ds:uri="http://schemas.microsoft.com/sharepoint/v3/contenttype/forms"/>
  </ds:schemaRefs>
</ds:datastoreItem>
</file>

<file path=customXml/itemProps5.xml><?xml version="1.0" encoding="utf-8"?>
<ds:datastoreItem xmlns:ds="http://schemas.openxmlformats.org/officeDocument/2006/customXml" ds:itemID="{6C3951F9-71DC-4F43-A3B8-A228A866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93</Characters>
  <Application>Microsoft Office Word</Application>
  <DocSecurity>0</DocSecurity>
  <Lines>11</Lines>
  <Paragraphs>3</Paragraphs>
  <ScaleCrop>false</ScaleCrop>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ai Long</dc:creator>
  <cp:keywords/>
  <cp:lastModifiedBy>Nguyen Anh Ngoc</cp:lastModifiedBy>
  <cp:revision>6</cp:revision>
  <cp:lastPrinted>2023-09-20T08:12:00Z</cp:lastPrinted>
  <dcterms:created xsi:type="dcterms:W3CDTF">2023-10-10T09:37:00Z</dcterms:created>
  <dcterms:modified xsi:type="dcterms:W3CDTF">2023-10-1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1C037B743BF4588784CBF1EE8DA49</vt:lpwstr>
  </property>
  <property fmtid="{D5CDD505-2E9C-101B-9397-08002B2CF9AE}" pid="3" name="_dlc_DocIdItemGuid">
    <vt:lpwstr>0e12d507-3927-455c-be00-b18a1b9bdaf4</vt:lpwstr>
  </property>
  <property fmtid="{D5CDD505-2E9C-101B-9397-08002B2CF9AE}" pid="4" name="MediaServiceImageTags">
    <vt:lpwstr/>
  </property>
</Properties>
</file>